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47CC0CA0" w:rsidR="00E871C0" w:rsidRDefault="007C6408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nest</w:t>
      </w:r>
      <w:r w:rsidR="00E871C0">
        <w:rPr>
          <w:rFonts w:ascii="Georgia" w:hAnsi="Georgia"/>
          <w:b/>
          <w:sz w:val="32"/>
          <w:szCs w:val="32"/>
        </w:rPr>
        <w:t>ezjologii i intensywnej terapii</w:t>
      </w:r>
      <w:r w:rsidR="002B633E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35AE5B1D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C64018">
        <w:rPr>
          <w:rFonts w:ascii="Georgia" w:hAnsi="Georgia"/>
          <w:sz w:val="22"/>
          <w:szCs w:val="22"/>
        </w:rPr>
        <w:t>03</w:t>
      </w:r>
      <w:r w:rsidR="00A31295">
        <w:rPr>
          <w:rFonts w:ascii="Georgia" w:hAnsi="Georgia"/>
          <w:sz w:val="22"/>
          <w:szCs w:val="22"/>
        </w:rPr>
        <w:t>.06</w:t>
      </w:r>
      <w:r w:rsidR="009C6B01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2315EDC9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37C48D42" w14:textId="7770509A" w:rsidR="00D90913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>wy</w:t>
      </w:r>
      <w:r w:rsidR="00A40978">
        <w:rPr>
          <w:rFonts w:ascii="Georgia" w:hAnsi="Georgia"/>
          <w:sz w:val="22"/>
          <w:szCs w:val="22"/>
        </w:rPr>
        <w:t xml:space="preserve">konywanie świadczeń zdrowotnych </w:t>
      </w:r>
      <w:r w:rsidRPr="00B51D8A">
        <w:rPr>
          <w:rFonts w:ascii="Georgia" w:hAnsi="Georgia"/>
          <w:sz w:val="22"/>
          <w:szCs w:val="22"/>
        </w:rPr>
        <w:t xml:space="preserve">(usług </w:t>
      </w:r>
      <w:r w:rsidR="00F056AA">
        <w:rPr>
          <w:rFonts w:ascii="Georgia" w:hAnsi="Georgia"/>
          <w:sz w:val="22"/>
          <w:szCs w:val="22"/>
        </w:rPr>
        <w:t xml:space="preserve">lekarskich) </w:t>
      </w:r>
      <w:r w:rsidR="00F96205">
        <w:rPr>
          <w:rFonts w:ascii="Georgia" w:hAnsi="Georgia"/>
          <w:sz w:val="22"/>
          <w:szCs w:val="22"/>
        </w:rPr>
        <w:t>w zakresie</w:t>
      </w:r>
      <w:r w:rsidRPr="00B51D8A">
        <w:rPr>
          <w:rFonts w:ascii="Georgia" w:hAnsi="Georgia"/>
          <w:sz w:val="22"/>
          <w:szCs w:val="22"/>
        </w:rPr>
        <w:t xml:space="preserve"> anestezjologii i intensywnej terapii (CPV 85111000-0 usługi szpitalne, </w:t>
      </w:r>
      <w:r w:rsidRPr="00B51D8A">
        <w:rPr>
          <w:rFonts w:ascii="Georgia" w:hAnsi="Georgia" w:cs="Arial"/>
          <w:sz w:val="22"/>
          <w:szCs w:val="22"/>
        </w:rPr>
        <w:t>CPV 85121200-5</w:t>
      </w:r>
      <w:r w:rsidRPr="00B51D8A">
        <w:rPr>
          <w:rFonts w:ascii="Georgia" w:hAnsi="Georgia"/>
          <w:sz w:val="22"/>
          <w:szCs w:val="22"/>
        </w:rPr>
        <w:t xml:space="preserve"> ) w</w:t>
      </w:r>
      <w:r w:rsidR="00D90913">
        <w:rPr>
          <w:rFonts w:ascii="Georgia" w:hAnsi="Georgia"/>
          <w:sz w:val="22"/>
          <w:szCs w:val="22"/>
        </w:rPr>
        <w:t xml:space="preserve"> Centralnym Szpitalu Klinicznym UM w Łodzi</w:t>
      </w:r>
      <w:r w:rsidR="005A07A1">
        <w:rPr>
          <w:rFonts w:ascii="Georgia" w:hAnsi="Georgia"/>
          <w:sz w:val="22"/>
          <w:szCs w:val="22"/>
        </w:rPr>
        <w:t>.</w:t>
      </w:r>
      <w:r w:rsidR="00D90913">
        <w:rPr>
          <w:rFonts w:ascii="Georgia" w:hAnsi="Georgia"/>
          <w:sz w:val="22"/>
          <w:szCs w:val="22"/>
        </w:rPr>
        <w:t xml:space="preserve"> </w:t>
      </w:r>
    </w:p>
    <w:p w14:paraId="197940E6" w14:textId="2061CF86" w:rsidR="001F08D7" w:rsidRDefault="001F08D7" w:rsidP="00A63159">
      <w:pPr>
        <w:jc w:val="both"/>
        <w:rPr>
          <w:rFonts w:ascii="Georgia" w:hAnsi="Georgia" w:cs="Arial"/>
          <w:sz w:val="22"/>
          <w:szCs w:val="22"/>
        </w:rPr>
      </w:pPr>
    </w:p>
    <w:p w14:paraId="3D4BFC6C" w14:textId="77777777" w:rsidR="001F08D7" w:rsidRPr="00494DA0" w:rsidRDefault="001F08D7" w:rsidP="001F08D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 w:rsidRPr="001A64FF">
        <w:rPr>
          <w:rFonts w:ascii="Georgia" w:hAnsi="Georgia" w:cs="Arial"/>
          <w:sz w:val="22"/>
          <w:szCs w:val="22"/>
        </w:rPr>
        <w:br/>
        <w:t>w dziedzinie anestezjologii i intensywnej terapii</w:t>
      </w:r>
      <w:r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bądź powinien być w trakcie specjalizacji z anestezjologii i intensywnej </w:t>
      </w:r>
      <w:r>
        <w:rPr>
          <w:rFonts w:ascii="Georgia" w:hAnsi="Georgia" w:cs="Arial"/>
          <w:sz w:val="22"/>
          <w:szCs w:val="22"/>
        </w:rPr>
        <w:t>terapii (po czwartym roku).</w:t>
      </w:r>
    </w:p>
    <w:p w14:paraId="22EB57D0" w14:textId="6C0CD3DE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3A6197ED" w14:textId="64576F5C"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4D0E3497" w14:textId="5C41EC8D" w:rsidR="008316DE" w:rsidRPr="00863591" w:rsidRDefault="008316DE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863591">
        <w:rPr>
          <w:rFonts w:ascii="Georgia" w:hAnsi="Georgia" w:cs="Arial"/>
        </w:rPr>
        <w:t>pracy na blokach operacyjnych,</w:t>
      </w:r>
      <w:r w:rsidR="00412B94" w:rsidRPr="00863591">
        <w:rPr>
          <w:rFonts w:ascii="Georgia" w:hAnsi="Georgia" w:cs="Arial"/>
        </w:rPr>
        <w:t xml:space="preserve"> na</w:t>
      </w:r>
      <w:r w:rsidRPr="00863591">
        <w:rPr>
          <w:rFonts w:ascii="Georgia" w:hAnsi="Georgia" w:cs="Arial"/>
        </w:rPr>
        <w:t xml:space="preserve"> salach zabiegowych, </w:t>
      </w:r>
      <w:r w:rsidR="00C10B0B">
        <w:rPr>
          <w:rFonts w:ascii="Georgia" w:hAnsi="Georgia" w:cs="Arial"/>
        </w:rPr>
        <w:t xml:space="preserve">porodowych, </w:t>
      </w:r>
      <w:r w:rsidR="00027407">
        <w:rPr>
          <w:rFonts w:ascii="Georgia" w:hAnsi="Georgia" w:cs="Arial"/>
        </w:rPr>
        <w:t>w klinikach/oddziałach</w:t>
      </w:r>
      <w:r w:rsidRPr="00863591">
        <w:rPr>
          <w:rFonts w:ascii="Georgia" w:hAnsi="Georgia" w:cs="Arial"/>
        </w:rPr>
        <w:t xml:space="preserve">, pracowniach </w:t>
      </w:r>
      <w:r w:rsidR="00AF41F1" w:rsidRPr="00863591">
        <w:rPr>
          <w:rFonts w:ascii="Georgia" w:hAnsi="Georgia" w:cs="Arial"/>
        </w:rPr>
        <w:t xml:space="preserve">diagnostycznych i </w:t>
      </w:r>
      <w:r w:rsidR="006E72AC">
        <w:rPr>
          <w:rFonts w:ascii="Georgia" w:hAnsi="Georgia" w:cs="Arial"/>
        </w:rPr>
        <w:t>SOR/</w:t>
      </w:r>
      <w:r w:rsidR="00AF41F1" w:rsidRPr="00863591">
        <w:rPr>
          <w:rFonts w:ascii="Georgia" w:hAnsi="Georgia" w:cs="Arial"/>
        </w:rPr>
        <w:t>Izbie Przyjęć</w:t>
      </w:r>
      <w:r w:rsidRPr="00863591">
        <w:rPr>
          <w:rFonts w:ascii="Georgia" w:hAnsi="Georgia" w:cs="Arial"/>
        </w:rPr>
        <w:t xml:space="preserve">, polegającej na </w:t>
      </w:r>
      <w:r w:rsidR="00AA2E2B" w:rsidRPr="00863591">
        <w:rPr>
          <w:rFonts w:ascii="Georgia" w:hAnsi="Georgia" w:cs="Arial"/>
        </w:rPr>
        <w:t xml:space="preserve">przygotowaniu chorych do znieczulenia, </w:t>
      </w:r>
      <w:r w:rsidR="00066CB4" w:rsidRPr="00863591">
        <w:rPr>
          <w:rFonts w:ascii="Georgia" w:hAnsi="Georgia" w:cs="Arial"/>
        </w:rPr>
        <w:t xml:space="preserve">wykonaniu znieczulenia </w:t>
      </w:r>
      <w:r w:rsidR="00412B94" w:rsidRPr="00863591">
        <w:rPr>
          <w:rFonts w:ascii="Georgia" w:hAnsi="Georgia" w:cs="Arial"/>
        </w:rPr>
        <w:t>oraz</w:t>
      </w:r>
      <w:r w:rsidR="00066CB4" w:rsidRPr="00863591">
        <w:rPr>
          <w:rFonts w:ascii="Georgia" w:hAnsi="Georgia" w:cs="Arial"/>
        </w:rPr>
        <w:t xml:space="preserve"> nadzoru </w:t>
      </w:r>
      <w:r w:rsidR="00066CB4" w:rsidRPr="00671CC3">
        <w:rPr>
          <w:rFonts w:ascii="Georgia" w:hAnsi="Georgia" w:cs="Arial"/>
        </w:rPr>
        <w:t xml:space="preserve">nad personelem </w:t>
      </w:r>
      <w:r w:rsidR="001B1B20">
        <w:rPr>
          <w:rFonts w:ascii="Georgia" w:hAnsi="Georgia" w:cs="Arial"/>
        </w:rPr>
        <w:t>kliniki/oddziału</w:t>
      </w:r>
      <w:r w:rsidR="005429E8" w:rsidRPr="00671CC3">
        <w:rPr>
          <w:rFonts w:ascii="Georgia" w:hAnsi="Georgia" w:cs="Arial"/>
        </w:rPr>
        <w:t xml:space="preserve"> </w:t>
      </w:r>
      <w:r w:rsidR="00066CB4" w:rsidRPr="00671CC3">
        <w:rPr>
          <w:rFonts w:ascii="Georgia" w:hAnsi="Georgia" w:cs="Arial"/>
        </w:rPr>
        <w:t>sprawującym opiekę pooperacyjną,</w:t>
      </w:r>
    </w:p>
    <w:p w14:paraId="3504685C" w14:textId="20432841" w:rsidR="00066CB4" w:rsidRDefault="0031039D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671CC3">
        <w:rPr>
          <w:rFonts w:ascii="Georgia" w:hAnsi="Georgia" w:cs="Arial"/>
        </w:rPr>
        <w:t>całodobowej opieki medycznej</w:t>
      </w:r>
      <w:r w:rsidR="004E6CF2">
        <w:rPr>
          <w:rFonts w:ascii="Georgia" w:hAnsi="Georgia" w:cs="Arial"/>
        </w:rPr>
        <w:t xml:space="preserve"> nad pac</w:t>
      </w:r>
      <w:r w:rsidR="004034FB">
        <w:rPr>
          <w:rFonts w:ascii="Georgia" w:hAnsi="Georgia" w:cs="Arial"/>
        </w:rPr>
        <w:t>j</w:t>
      </w:r>
      <w:r w:rsidR="004E6CF2">
        <w:rPr>
          <w:rFonts w:ascii="Georgia" w:hAnsi="Georgia" w:cs="Arial"/>
        </w:rPr>
        <w:t>entami</w:t>
      </w:r>
      <w:r w:rsidR="005F1435">
        <w:rPr>
          <w:rFonts w:ascii="Georgia" w:hAnsi="Georgia" w:cs="Arial"/>
        </w:rPr>
        <w:t xml:space="preserve"> </w:t>
      </w:r>
      <w:r w:rsidR="00027407">
        <w:rPr>
          <w:rFonts w:ascii="Georgia" w:hAnsi="Georgia" w:cs="Arial"/>
        </w:rPr>
        <w:t>klinik/oddziałów,</w:t>
      </w:r>
      <w:r w:rsidR="005F1435">
        <w:rPr>
          <w:rFonts w:ascii="Georgia" w:hAnsi="Georgia" w:cs="Arial"/>
        </w:rPr>
        <w:t xml:space="preserve"> </w:t>
      </w:r>
      <w:r w:rsidR="00E67BF3">
        <w:rPr>
          <w:rFonts w:ascii="Georgia" w:hAnsi="Georgia" w:cs="Arial"/>
        </w:rPr>
        <w:t>SOR/</w:t>
      </w:r>
      <w:r w:rsidR="005F1435" w:rsidRPr="00AF41F1">
        <w:rPr>
          <w:rFonts w:ascii="Georgia" w:hAnsi="Georgia" w:cs="Arial"/>
        </w:rPr>
        <w:t>Izb</w:t>
      </w:r>
      <w:r w:rsidR="00AF41F1" w:rsidRPr="00AF41F1">
        <w:rPr>
          <w:rFonts w:ascii="Georgia" w:hAnsi="Georgia" w:cs="Arial"/>
        </w:rPr>
        <w:t xml:space="preserve">y Przyjęć </w:t>
      </w:r>
      <w:r w:rsidR="005F1435">
        <w:rPr>
          <w:rFonts w:ascii="Georgia" w:hAnsi="Georgia" w:cs="Arial"/>
        </w:rPr>
        <w:t>Udzielającego zamówienia</w:t>
      </w:r>
      <w:r w:rsidR="000444B0">
        <w:rPr>
          <w:rFonts w:ascii="Georgia" w:hAnsi="Georgia" w:cs="Arial"/>
        </w:rPr>
        <w:t>,</w:t>
      </w:r>
    </w:p>
    <w:p w14:paraId="052473A8" w14:textId="2BFC6605" w:rsidR="000444B0" w:rsidRPr="00D64957" w:rsidRDefault="000444B0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a zabiegów medycznych u chorych poddanych terapii lub anestezji </w:t>
      </w:r>
      <w:r w:rsidR="00980F81">
        <w:rPr>
          <w:rFonts w:ascii="Georgia" w:hAnsi="Georgia" w:cs="Arial"/>
        </w:rPr>
        <w:br/>
      </w:r>
      <w:r>
        <w:rPr>
          <w:rFonts w:ascii="Georgia" w:hAnsi="Georgia" w:cs="Arial"/>
        </w:rPr>
        <w:t xml:space="preserve">w </w:t>
      </w:r>
      <w:r w:rsidR="00027407">
        <w:rPr>
          <w:rFonts w:ascii="Georgia" w:hAnsi="Georgia" w:cs="Arial"/>
        </w:rPr>
        <w:t>klinikach/</w:t>
      </w:r>
      <w:r>
        <w:rPr>
          <w:rFonts w:ascii="Georgia" w:hAnsi="Georgia" w:cs="Arial"/>
        </w:rPr>
        <w:t>odd</w:t>
      </w:r>
      <w:r w:rsidR="00027407">
        <w:rPr>
          <w:rFonts w:ascii="Georgia" w:hAnsi="Georgia" w:cs="Arial"/>
        </w:rPr>
        <w:t>ziałach</w:t>
      </w:r>
      <w:r w:rsidR="00AF41F1">
        <w:rPr>
          <w:rFonts w:ascii="Georgia" w:hAnsi="Georgia" w:cs="Arial"/>
        </w:rPr>
        <w:t xml:space="preserve"> oraz </w:t>
      </w:r>
      <w:r w:rsidR="00E67BF3">
        <w:rPr>
          <w:rFonts w:ascii="Georgia" w:hAnsi="Georgia" w:cs="Arial"/>
        </w:rPr>
        <w:t>SOR/</w:t>
      </w:r>
      <w:r w:rsidR="00AF41F1">
        <w:rPr>
          <w:rFonts w:ascii="Georgia" w:hAnsi="Georgia" w:cs="Arial"/>
        </w:rPr>
        <w:t>Izbie</w:t>
      </w:r>
      <w:r>
        <w:rPr>
          <w:rFonts w:ascii="Georgia" w:hAnsi="Georgia" w:cs="Arial"/>
        </w:rPr>
        <w:t xml:space="preserve"> Przyjęć Udzielającego </w:t>
      </w:r>
      <w:r w:rsidRPr="00D64957">
        <w:rPr>
          <w:rFonts w:ascii="Georgia" w:hAnsi="Georgia" w:cs="Arial"/>
        </w:rPr>
        <w:t>zamówienia</w:t>
      </w:r>
      <w:r w:rsidR="00AF54A5" w:rsidRPr="00D64957">
        <w:rPr>
          <w:rFonts w:ascii="Georgia" w:hAnsi="Georgia" w:cs="Arial"/>
        </w:rPr>
        <w:t>, adekwatnych do stanu chorego i potrzeb terapeutycznych</w:t>
      </w:r>
      <w:r w:rsidR="008D50E2" w:rsidRPr="00D64957">
        <w:rPr>
          <w:rFonts w:ascii="Georgia" w:hAnsi="Georgia" w:cs="Arial"/>
        </w:rPr>
        <w:t>,</w:t>
      </w:r>
    </w:p>
    <w:p w14:paraId="6275AC87" w14:textId="77777777" w:rsidR="008D50E2" w:rsidRPr="003355C3" w:rsidRDefault="008D50E2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3355C3">
        <w:rPr>
          <w:rFonts w:ascii="Georgia" w:hAnsi="Georgia"/>
        </w:rPr>
        <w:t>zachowania bezpieczeństwa oraz procedur i standardów pracy przyjętych w </w:t>
      </w:r>
      <w:r w:rsidR="006B58C1" w:rsidRPr="003355C3">
        <w:rPr>
          <w:rFonts w:ascii="Georgia" w:hAnsi="Georgia"/>
        </w:rPr>
        <w:t>Szpitalu,</w:t>
      </w:r>
    </w:p>
    <w:p w14:paraId="57688F3C" w14:textId="087FB5DD" w:rsidR="008D50E2" w:rsidRPr="00D64957" w:rsidRDefault="00F979A3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a</w:t>
      </w:r>
      <w:r w:rsidR="00027407">
        <w:rPr>
          <w:rFonts w:ascii="Georgia" w:hAnsi="Georgia"/>
        </w:rPr>
        <w:t xml:space="preserve"> konsultacji w</w:t>
      </w:r>
      <w:r w:rsidR="008D50E2" w:rsidRPr="006B58C1">
        <w:rPr>
          <w:rFonts w:ascii="Georgia" w:hAnsi="Georgia"/>
        </w:rPr>
        <w:t xml:space="preserve"> klinikach</w:t>
      </w:r>
      <w:r w:rsidR="00D64957">
        <w:rPr>
          <w:rFonts w:ascii="Georgia" w:hAnsi="Georgia"/>
        </w:rPr>
        <w:t>/oddziałach</w:t>
      </w:r>
      <w:r w:rsidR="008D50E2" w:rsidRPr="006B58C1">
        <w:rPr>
          <w:rFonts w:ascii="Georgia" w:hAnsi="Georgia"/>
        </w:rPr>
        <w:t xml:space="preserve"> i </w:t>
      </w:r>
      <w:r w:rsidR="00E67BF3">
        <w:rPr>
          <w:rFonts w:ascii="Georgia" w:hAnsi="Georgia"/>
        </w:rPr>
        <w:t>SOR/</w:t>
      </w:r>
      <w:r w:rsidR="008D50E2" w:rsidRPr="006B58C1">
        <w:rPr>
          <w:rFonts w:ascii="Georgia" w:hAnsi="Georgia"/>
        </w:rPr>
        <w:t>Izbie Przyjęć będących w strukturz</w:t>
      </w:r>
      <w:r w:rsidR="00EA5F01">
        <w:rPr>
          <w:rFonts w:ascii="Georgia" w:hAnsi="Georgia"/>
        </w:rPr>
        <w:t xml:space="preserve">e organizacyjnej </w:t>
      </w:r>
      <w:r w:rsidR="00D64957">
        <w:rPr>
          <w:rFonts w:ascii="Georgia" w:hAnsi="Georgia"/>
        </w:rPr>
        <w:t>Udzielającego z</w:t>
      </w:r>
      <w:r w:rsidR="008D50E2" w:rsidRPr="006B58C1">
        <w:rPr>
          <w:rFonts w:ascii="Georgia" w:hAnsi="Georgia"/>
        </w:rPr>
        <w:t>amówienia oraz korzystanie z konsultacji specjalistów zat</w:t>
      </w:r>
      <w:r w:rsidR="00D64957">
        <w:rPr>
          <w:rFonts w:ascii="Georgia" w:hAnsi="Georgia"/>
        </w:rPr>
        <w:t>rudnionych przez Udzielającego z</w:t>
      </w:r>
      <w:r w:rsidR="008D50E2" w:rsidRPr="006B58C1">
        <w:rPr>
          <w:rFonts w:ascii="Georgia" w:hAnsi="Georgia"/>
        </w:rPr>
        <w:t xml:space="preserve">amówienia lub (w szczególnie uzasadnionych przypadkach) osób lub jednostek ochrony </w:t>
      </w:r>
      <w:r w:rsidR="00AD0BB3">
        <w:rPr>
          <w:rFonts w:ascii="Georgia" w:hAnsi="Georgia"/>
        </w:rPr>
        <w:t>zdrowia, z którymi Udzielający z</w:t>
      </w:r>
      <w:r w:rsidR="008D50E2" w:rsidRPr="006B58C1">
        <w:rPr>
          <w:rFonts w:ascii="Georgia" w:hAnsi="Georgia"/>
        </w:rPr>
        <w:t xml:space="preserve">amówienia ma zawarte umowy </w:t>
      </w:r>
      <w:r w:rsidR="00941474">
        <w:rPr>
          <w:rFonts w:ascii="Georgia" w:hAnsi="Georgia"/>
        </w:rPr>
        <w:br/>
      </w:r>
      <w:r w:rsidR="008D50E2" w:rsidRPr="006B58C1">
        <w:rPr>
          <w:rFonts w:ascii="Georgia" w:hAnsi="Georgia"/>
        </w:rPr>
        <w:t xml:space="preserve">na </w:t>
      </w:r>
      <w:r w:rsidR="008D50E2" w:rsidRPr="00D64957">
        <w:rPr>
          <w:rFonts w:ascii="Georgia" w:hAnsi="Georgia"/>
        </w:rPr>
        <w:t>takie konsultacje</w:t>
      </w:r>
      <w:r w:rsidR="0058369C" w:rsidRPr="00D64957">
        <w:rPr>
          <w:rFonts w:ascii="Georgia" w:hAnsi="Georgia" w:cs="Arial"/>
        </w:rPr>
        <w:t>,</w:t>
      </w:r>
    </w:p>
    <w:p w14:paraId="6F9557FC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monitorowania procesów leczenia,</w:t>
      </w:r>
    </w:p>
    <w:p w14:paraId="650C838D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C1FAC96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rzestrzegania zasad postępowania lekarskiego w stanach bezpośredniego zagrożenia życia pacjenta,</w:t>
      </w:r>
    </w:p>
    <w:p w14:paraId="562CD3B4" w14:textId="4B2F6899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25130F">
        <w:rPr>
          <w:rFonts w:ascii="Georgia" w:hAnsi="Georgia" w:cs="Arial"/>
        </w:rPr>
        <w:t>cyjnej Udzielającego zamówienia.</w:t>
      </w:r>
    </w:p>
    <w:p w14:paraId="36624E5E" w14:textId="558A5517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567260C7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CF7A215" w14:textId="173058BA" w:rsidR="006E05E0" w:rsidRPr="006E05E0" w:rsidRDefault="006E05E0" w:rsidP="00FC41D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7F7704CE" w14:textId="2EA60AC3" w:rsidR="00E86ADF" w:rsidRPr="00E86ADF" w:rsidRDefault="00E86ADF" w:rsidP="00E86A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yplomu uzyskania tytułu specjalisty</w:t>
      </w:r>
      <w:r>
        <w:rPr>
          <w:rFonts w:ascii="Georgia" w:hAnsi="Georgia"/>
          <w:sz w:val="22"/>
          <w:szCs w:val="22"/>
        </w:rPr>
        <w:t xml:space="preserve"> </w:t>
      </w:r>
      <w:r w:rsidRPr="00494DA0">
        <w:rPr>
          <w:rFonts w:ascii="Georgia" w:hAnsi="Georgia"/>
          <w:sz w:val="22"/>
          <w:szCs w:val="22"/>
          <w:lang w:eastAsia="en-US"/>
        </w:rPr>
        <w:t>w przypadku jego posiadania lub oświadczenie podpisane przez kierownika szkolenia specjalizacy</w:t>
      </w:r>
      <w:r>
        <w:rPr>
          <w:rFonts w:ascii="Georgia" w:hAnsi="Georgia"/>
          <w:sz w:val="22"/>
          <w:szCs w:val="22"/>
          <w:lang w:eastAsia="en-US"/>
        </w:rPr>
        <w:t>jnego o odbywaniu specjalizacji</w:t>
      </w:r>
      <w:r w:rsidRPr="00C55862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2F4AAA8" w14:textId="7019797D" w:rsidR="00B32D9B" w:rsidRPr="009E046C" w:rsidRDefault="008109A3" w:rsidP="009E046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44BC116" w14:textId="77777777" w:rsidR="00FC41D7" w:rsidRDefault="00FC41D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1348A0C1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C41D7">
        <w:rPr>
          <w:rFonts w:ascii="Georgia" w:hAnsi="Georgia"/>
          <w:b/>
          <w:bCs/>
          <w:sz w:val="22"/>
          <w:szCs w:val="22"/>
          <w:u w:val="single"/>
        </w:rPr>
        <w:t>VII.</w:t>
      </w:r>
      <w:r w:rsidRPr="00D85C33">
        <w:rPr>
          <w:rFonts w:ascii="Georgia" w:hAnsi="Georgia"/>
          <w:b/>
          <w:bCs/>
          <w:sz w:val="22"/>
          <w:szCs w:val="22"/>
        </w:rPr>
        <w:t xml:space="preserve">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74192C60" w:rsidR="00F90D36" w:rsidRDefault="009F4453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nestezjologii i intensywnej terapii</w:t>
      </w:r>
      <w:r w:rsidR="00C3299C">
        <w:rPr>
          <w:rFonts w:ascii="Georgia" w:hAnsi="Georgia"/>
          <w:b/>
          <w:sz w:val="22"/>
          <w:szCs w:val="22"/>
        </w:rPr>
        <w:t>.</w:t>
      </w:r>
    </w:p>
    <w:p w14:paraId="04513911" w14:textId="7CEE9B84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7109BD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D9264D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D79E0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36BD3EF0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7109BD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D9264D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D79E0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2B48BA74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7109BD">
        <w:rPr>
          <w:rFonts w:ascii="Georgia" w:hAnsi="Georgia" w:cs="Arial"/>
          <w:b/>
          <w:bCs/>
          <w:color w:val="000000"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D9264D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D79E0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4C000041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79C582E9" w14:textId="4BCCD04C" w:rsidR="00C06731" w:rsidRPr="00D8039A" w:rsidRDefault="00C06731" w:rsidP="00C0673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 w:rsidR="009D02EC"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37AAE928" w14:textId="293C28E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2FCE301B" w14:textId="7C6CB1D9" w:rsidR="00BA7F16" w:rsidRPr="005D461A" w:rsidRDefault="00BA7F16" w:rsidP="00BA7F1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C8BAA58" w14:textId="7408ED46" w:rsidR="0034557B" w:rsidRDefault="0034557B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7795E553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67531D11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</w:t>
      </w:r>
      <w:r w:rsidR="00980F81">
        <w:rPr>
          <w:rFonts w:ascii="Georgia" w:hAnsi="Georgia" w:cs="Arial"/>
          <w:sz w:val="22"/>
          <w:szCs w:val="22"/>
        </w:rPr>
        <w:t xml:space="preserve"> czego nie można było wcześniej </w:t>
      </w:r>
      <w:r w:rsidRPr="00494DA0">
        <w:rPr>
          <w:rFonts w:ascii="Georgia" w:hAnsi="Georgia" w:cs="Arial"/>
          <w:sz w:val="22"/>
          <w:szCs w:val="22"/>
        </w:rPr>
        <w:t>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5467BCCB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F0A2C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3695FD9" w:rsidR="00BA7F16" w:rsidRPr="000F0A2C" w:rsidRDefault="000F0A2C" w:rsidP="000F0A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2FB0A7DE" w:rsidR="008109A3" w:rsidRPr="00253898" w:rsidRDefault="00BA7F16" w:rsidP="00253898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041B0063" w14:textId="02895E66" w:rsidR="00253898" w:rsidRPr="00A60E2F" w:rsidRDefault="00253898" w:rsidP="00253898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 w:rsidR="00034BCF"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C1D87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3ECD3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635FE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52B67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B375F" w14:textId="538ECA0F" w:rsidR="00B418A5" w:rsidRDefault="00B418A5" w:rsidP="00565243">
      <w:pPr>
        <w:rPr>
          <w:rFonts w:ascii="Georgia" w:hAnsi="Georgia"/>
          <w:b/>
          <w:sz w:val="22"/>
          <w:szCs w:val="22"/>
        </w:rPr>
      </w:pPr>
    </w:p>
    <w:p w14:paraId="27EA8FD2" w14:textId="77777777" w:rsidR="00565243" w:rsidRDefault="00565243" w:rsidP="00565243">
      <w:pPr>
        <w:rPr>
          <w:rFonts w:ascii="Georgia" w:hAnsi="Georgia"/>
          <w:b/>
          <w:sz w:val="22"/>
          <w:szCs w:val="22"/>
        </w:rPr>
      </w:pPr>
    </w:p>
    <w:p w14:paraId="6898C1FD" w14:textId="4E0E39CD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19E0D1B5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7E1525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7E1525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</w:t>
      </w:r>
      <w:r w:rsidR="001E6B04">
        <w:rPr>
          <w:rFonts w:ascii="Georgia" w:hAnsi="Georgia"/>
          <w:b/>
        </w:rPr>
        <w:t>.</w:t>
      </w:r>
      <w:r w:rsidR="00BD0651">
        <w:rPr>
          <w:rFonts w:ascii="Georgia" w:hAnsi="Georgia"/>
          <w:b/>
        </w:rPr>
        <w:t xml:space="preserve"> 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3B5BD67E" w14:textId="77777777" w:rsidR="001E6B04" w:rsidRDefault="001E6B04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F1EF981" w14:textId="1E1F8C73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DB72B82" w14:textId="77777777" w:rsidR="001E6B04" w:rsidRDefault="001E6B04" w:rsidP="0003396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F84407" w14:textId="4D407AE3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228870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7D19F37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1FD5E23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677AFA" w14:textId="7DCCA494" w:rsidR="00445868" w:rsidRPr="00494DA0" w:rsidRDefault="00445868" w:rsidP="0053500C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319E496" w14:textId="77777777" w:rsidR="001E6B04" w:rsidRDefault="001E6B04" w:rsidP="001E6B04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03632410" w14:textId="77777777" w:rsidR="001E6B04" w:rsidRDefault="001E6B04" w:rsidP="001E6B04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0D6B3DED" w14:textId="77777777" w:rsidR="001E6B04" w:rsidRDefault="001E6B04" w:rsidP="001E6B04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663364D8" w14:textId="77777777" w:rsidR="001E6B04" w:rsidRDefault="001E6B04" w:rsidP="001E6B04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CB091B4" w14:textId="77777777" w:rsidR="001E6B04" w:rsidRDefault="001E6B04" w:rsidP="001E6B04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14:paraId="7CD27B0E" w14:textId="77777777" w:rsidR="001E6B04" w:rsidRDefault="001E6B04" w:rsidP="001E6B04">
      <w:pPr>
        <w:numPr>
          <w:ilvl w:val="0"/>
          <w:numId w:val="47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31C7D208" w14:textId="77777777" w:rsidR="001E6B04" w:rsidRDefault="001E6B04" w:rsidP="001E6B04">
      <w:pPr>
        <w:numPr>
          <w:ilvl w:val="0"/>
          <w:numId w:val="47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14:paraId="59D13FD1" w14:textId="77777777" w:rsidR="001E6B04" w:rsidRPr="00A60E2F" w:rsidRDefault="001E6B04" w:rsidP="001E6B04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4B8A16A2" w14:textId="77777777" w:rsidR="001E6B04" w:rsidRDefault="001E6B04" w:rsidP="001E6B04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363FCC69" w:rsidR="003067DF" w:rsidRPr="001E6B04" w:rsidRDefault="003067DF" w:rsidP="001E6B04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20239395" w14:textId="0BC4F810" w:rsidR="00445868" w:rsidRDefault="00A5065A" w:rsidP="003C331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5CC8D86C" w14:textId="77777777" w:rsidR="00445868" w:rsidRPr="00D833BE" w:rsidRDefault="00445868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352CE08F" w14:textId="351B2F3C" w:rsidR="00BE24C6" w:rsidRPr="00482FF4" w:rsidRDefault="003C3312" w:rsidP="00BE24C6">
      <w:pPr>
        <w:pStyle w:val="Akapitzlist"/>
        <w:numPr>
          <w:ilvl w:val="0"/>
          <w:numId w:val="49"/>
        </w:numPr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>stawka</w:t>
      </w:r>
      <w:r w:rsidR="00BE24C6" w:rsidRPr="001A64FF">
        <w:rPr>
          <w:rFonts w:ascii="Georgia" w:hAnsi="Georgia"/>
        </w:rPr>
        <w:t xml:space="preserve"> za 1 godzinę w</w:t>
      </w:r>
      <w:r w:rsidR="000E5624">
        <w:rPr>
          <w:rFonts w:ascii="Georgia" w:hAnsi="Georgia"/>
        </w:rPr>
        <w:t>ykonywanych świadczeń zdrowotnych</w:t>
      </w:r>
      <w:r w:rsidR="00BE24C6" w:rsidRPr="001A64FF">
        <w:rPr>
          <w:rFonts w:ascii="Georgia" w:hAnsi="Georgia"/>
        </w:rPr>
        <w:t xml:space="preserve"> w </w:t>
      </w:r>
      <w:r w:rsidR="00A954C3">
        <w:rPr>
          <w:rFonts w:ascii="Georgia" w:hAnsi="Georgia"/>
        </w:rPr>
        <w:t xml:space="preserve">zakresie anestezjologii </w:t>
      </w:r>
      <w:r w:rsidR="00A954C3">
        <w:rPr>
          <w:rFonts w:ascii="Georgia" w:hAnsi="Georgia"/>
        </w:rPr>
        <w:br/>
        <w:t xml:space="preserve">i intensywnej terapii </w:t>
      </w:r>
      <w:r w:rsidR="00BE24C6" w:rsidRPr="001A64FF">
        <w:rPr>
          <w:rFonts w:ascii="Georgia" w:hAnsi="Georgia"/>
        </w:rPr>
        <w:t>…………….. zł brutto,</w:t>
      </w:r>
    </w:p>
    <w:p w14:paraId="15AF95E2" w14:textId="2366642C" w:rsidR="00BE24C6" w:rsidRPr="00482FF4" w:rsidRDefault="003C3312" w:rsidP="00BE24C6">
      <w:pPr>
        <w:pStyle w:val="Akapitzlist"/>
        <w:numPr>
          <w:ilvl w:val="0"/>
          <w:numId w:val="49"/>
        </w:numPr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>stawka</w:t>
      </w:r>
      <w:r w:rsidR="00BE24C6" w:rsidRPr="001A64FF">
        <w:rPr>
          <w:rFonts w:ascii="Georgia" w:hAnsi="Georgia"/>
        </w:rPr>
        <w:t xml:space="preserve"> za 1 godzinę w</w:t>
      </w:r>
      <w:r w:rsidR="000E5624">
        <w:rPr>
          <w:rFonts w:ascii="Georgia" w:hAnsi="Georgia"/>
        </w:rPr>
        <w:t>ykonywanych świadczeń zdrowotnych</w:t>
      </w:r>
      <w:bookmarkStart w:id="1" w:name="_GoBack"/>
      <w:bookmarkEnd w:id="1"/>
      <w:r w:rsidR="00A954C3">
        <w:rPr>
          <w:rFonts w:ascii="Georgia" w:hAnsi="Georgia"/>
        </w:rPr>
        <w:t xml:space="preserve"> w zakresie anestezjologii </w:t>
      </w:r>
      <w:r w:rsidR="00A954C3">
        <w:rPr>
          <w:rFonts w:ascii="Georgia" w:hAnsi="Georgia"/>
        </w:rPr>
        <w:br/>
        <w:t>i intensywnej terapii</w:t>
      </w:r>
      <w:r w:rsidR="00BE24C6" w:rsidRPr="001A64FF">
        <w:rPr>
          <w:rFonts w:ascii="Georgia" w:hAnsi="Georgia"/>
        </w:rPr>
        <w:t xml:space="preserve"> w Pododdziale</w:t>
      </w:r>
      <w:r w:rsidR="00BE24C6">
        <w:rPr>
          <w:rFonts w:ascii="Georgia" w:hAnsi="Georgia"/>
        </w:rPr>
        <w:t xml:space="preserve"> Toksykologii …………….. zł brutto,</w:t>
      </w: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1028B25D" w14:textId="2FCF890E" w:rsidR="008B40EF" w:rsidRDefault="008B40EF" w:rsidP="00A5065A"/>
    <w:p w14:paraId="47C9B11B" w14:textId="1F9C3C8A" w:rsidR="00F35FAA" w:rsidRDefault="00F35FAA" w:rsidP="00A5065A"/>
    <w:p w14:paraId="47CB4AE8" w14:textId="77777777" w:rsidR="00F35FAA" w:rsidRPr="00E64438" w:rsidRDefault="00F35FAA" w:rsidP="00A5065A"/>
    <w:p w14:paraId="0ECB91AB" w14:textId="77777777" w:rsidR="00A5065A" w:rsidRDefault="00A5065A" w:rsidP="00A5065A"/>
    <w:p w14:paraId="3998909C" w14:textId="77777777" w:rsidR="00BE24C6" w:rsidRPr="003F7640" w:rsidRDefault="00BE24C6" w:rsidP="00BE24C6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3AE100" w14:textId="3AB21518" w:rsidR="00C701F5" w:rsidRDefault="00C701F5" w:rsidP="00C701F5">
      <w:pPr>
        <w:rPr>
          <w:rFonts w:ascii="Georgia" w:hAnsi="Georgia"/>
          <w:b/>
          <w:sz w:val="22"/>
          <w:szCs w:val="22"/>
        </w:rPr>
      </w:pPr>
    </w:p>
    <w:p w14:paraId="5CDFFDE7" w14:textId="77777777" w:rsidR="00BE24C6" w:rsidRDefault="00BE24C6" w:rsidP="00C701F5">
      <w:pPr>
        <w:rPr>
          <w:rFonts w:ascii="Georgia" w:hAnsi="Georgia"/>
          <w:b/>
          <w:sz w:val="22"/>
          <w:szCs w:val="22"/>
        </w:rPr>
      </w:pPr>
    </w:p>
    <w:p w14:paraId="63AC92EC" w14:textId="77777777" w:rsidR="008342AB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14:paraId="3D9D849E" w14:textId="77777777" w:rsidR="008342AB" w:rsidRDefault="008342AB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79486B8" w14:textId="77777777" w:rsidR="008342AB" w:rsidRDefault="008342AB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86D36AC" w14:textId="77777777" w:rsidR="008342AB" w:rsidRDefault="008342AB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89374FA" w14:textId="4276B8DF" w:rsidR="008342AB" w:rsidRDefault="008342AB" w:rsidP="00E83DB6">
      <w:pPr>
        <w:rPr>
          <w:rFonts w:ascii="Georgia" w:hAnsi="Georgia"/>
          <w:b/>
          <w:sz w:val="22"/>
          <w:szCs w:val="22"/>
        </w:rPr>
      </w:pPr>
    </w:p>
    <w:p w14:paraId="10F74066" w14:textId="128A8EC2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3389DCDE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6F213760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jący zamówienia zleca, a Przyjmujący zamówienie przyjmuje obowiązek udzielania</w:t>
      </w:r>
      <w:r w:rsidR="009148FC">
        <w:rPr>
          <w:rFonts w:ascii="Georgia" w:hAnsi="Georgia"/>
          <w:sz w:val="22"/>
          <w:szCs w:val="22"/>
        </w:rPr>
        <w:t xml:space="preserve"> świadczeń zdrowotnych (usług lekarskich) w zakresie</w:t>
      </w:r>
      <w:r w:rsidRPr="00EB164A">
        <w:rPr>
          <w:rFonts w:ascii="Georgia" w:hAnsi="Georgia"/>
          <w:sz w:val="22"/>
          <w:szCs w:val="22"/>
        </w:rPr>
        <w:t xml:space="preserve"> </w:t>
      </w:r>
      <w:r w:rsidRPr="00EB164A">
        <w:rPr>
          <w:rFonts w:ascii="Georgia" w:hAnsi="Georgia"/>
          <w:b/>
          <w:sz w:val="22"/>
          <w:szCs w:val="22"/>
        </w:rPr>
        <w:t>anestezjologii i intensywnej terapii</w:t>
      </w:r>
      <w:r w:rsidR="00906820" w:rsidRPr="00EB164A">
        <w:rPr>
          <w:rFonts w:ascii="Georgia" w:hAnsi="Georgia"/>
          <w:sz w:val="22"/>
          <w:szCs w:val="22"/>
        </w:rPr>
        <w:t xml:space="preserve"> w Centralnym</w:t>
      </w:r>
      <w:r w:rsidR="005D70D4" w:rsidRPr="00EB164A">
        <w:rPr>
          <w:rFonts w:ascii="Georgia" w:hAnsi="Georgia"/>
          <w:sz w:val="22"/>
          <w:szCs w:val="22"/>
        </w:rPr>
        <w:t xml:space="preserve"> Szpitalu Klinicznym UM w Łodzi.</w:t>
      </w:r>
    </w:p>
    <w:p w14:paraId="0173BF36" w14:textId="7FF1BCBE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2E26A312" w14:textId="6F5EA978" w:rsidR="00502209" w:rsidRPr="00AF78A6" w:rsidRDefault="00FF545A" w:rsidP="00502209">
      <w:pPr>
        <w:pStyle w:val="Akapitzlist"/>
        <w:numPr>
          <w:ilvl w:val="0"/>
          <w:numId w:val="48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acę</w:t>
      </w:r>
      <w:r w:rsidR="00502209" w:rsidRPr="00AF78A6">
        <w:rPr>
          <w:rFonts w:ascii="Georgia" w:hAnsi="Georgia" w:cs="Arial"/>
        </w:rPr>
        <w:t xml:space="preserve"> na blokach operacyjnych, na salach zabiegowych, porodowych, w klinikach/oddziałach, pracowniach diagnostycznych i SOR/Izbie Przyjęć</w:t>
      </w:r>
      <w:r w:rsidRPr="00AF78A6">
        <w:rPr>
          <w:rFonts w:ascii="Georgia" w:hAnsi="Georgia" w:cs="Arial"/>
        </w:rPr>
        <w:t>, polegającą</w:t>
      </w:r>
      <w:r w:rsidR="00502209" w:rsidRPr="00AF78A6">
        <w:rPr>
          <w:rFonts w:ascii="Georgia" w:hAnsi="Georgia" w:cs="Arial"/>
        </w:rPr>
        <w:t xml:space="preserve"> na przygotowaniu chorych do znieczulenia, wykonaniu znieczulenia oraz nadzoru nad personelem kliniki/oddziału sprawującym opiekę pooperacyjną,</w:t>
      </w:r>
    </w:p>
    <w:p w14:paraId="1B4AC3C1" w14:textId="46703ABF" w:rsidR="00502209" w:rsidRPr="00AF78A6" w:rsidRDefault="00FF545A" w:rsidP="00502209">
      <w:pPr>
        <w:pStyle w:val="Akapitzlist"/>
        <w:numPr>
          <w:ilvl w:val="0"/>
          <w:numId w:val="48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całodobową opiekę medyczną</w:t>
      </w:r>
      <w:r w:rsidR="00502209" w:rsidRPr="00AF78A6">
        <w:rPr>
          <w:rFonts w:ascii="Georgia" w:hAnsi="Georgia" w:cs="Arial"/>
        </w:rPr>
        <w:t xml:space="preserve"> nad pacjentami klinik/oddziałów, SOR/Izby Przyjęć Udzielającego zamówienia,</w:t>
      </w:r>
    </w:p>
    <w:p w14:paraId="1E449144" w14:textId="0FEE46A4" w:rsidR="00502209" w:rsidRPr="00AF78A6" w:rsidRDefault="00FF545A" w:rsidP="00502209">
      <w:pPr>
        <w:pStyle w:val="Akapitzlist"/>
        <w:numPr>
          <w:ilvl w:val="0"/>
          <w:numId w:val="48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wykonywanie</w:t>
      </w:r>
      <w:r w:rsidR="00502209" w:rsidRPr="00AF78A6">
        <w:rPr>
          <w:rFonts w:ascii="Georgia" w:hAnsi="Georgia" w:cs="Arial"/>
        </w:rPr>
        <w:t xml:space="preserve"> zabiegów medycznych u chorych poddanych terapii lub anestezji </w:t>
      </w:r>
      <w:r w:rsidR="00502209" w:rsidRPr="00AF78A6">
        <w:rPr>
          <w:rFonts w:ascii="Georgia" w:hAnsi="Georgia" w:cs="Arial"/>
        </w:rPr>
        <w:br/>
        <w:t>w klinikach/oddziałach oraz SOR/Izbie Przyjęć Udzielającego zamówienia, adekwatnych do stanu chorego i potrzeb terapeutycznych,</w:t>
      </w:r>
    </w:p>
    <w:p w14:paraId="4785A27D" w14:textId="052F19ED" w:rsidR="00502209" w:rsidRPr="00AF78A6" w:rsidRDefault="00FF545A" w:rsidP="00502209">
      <w:pPr>
        <w:pStyle w:val="Akapitzlist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zachowanie</w:t>
      </w:r>
      <w:r w:rsidR="00502209" w:rsidRPr="00AF78A6">
        <w:rPr>
          <w:rFonts w:ascii="Georgia" w:hAnsi="Georgia"/>
        </w:rPr>
        <w:t xml:space="preserve"> bezpieczeństwa oraz procedur i standardów pracy przyjętych w Szpitalu,</w:t>
      </w:r>
    </w:p>
    <w:p w14:paraId="6CB76582" w14:textId="46C1D1A3" w:rsidR="00502209" w:rsidRPr="00AF78A6" w:rsidRDefault="00FF545A" w:rsidP="00502209">
      <w:pPr>
        <w:pStyle w:val="Akapitzlist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udzielanie</w:t>
      </w:r>
      <w:r w:rsidR="00502209" w:rsidRPr="00AF78A6">
        <w:rPr>
          <w:rFonts w:ascii="Georgia" w:hAnsi="Georgia"/>
        </w:rPr>
        <w:t xml:space="preserve"> konsultacji w klinikach/oddziałach i SOR/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na takie konsultacje</w:t>
      </w:r>
      <w:r w:rsidR="00502209" w:rsidRPr="00AF78A6">
        <w:rPr>
          <w:rFonts w:ascii="Georgia" w:hAnsi="Georgia" w:cs="Arial"/>
        </w:rPr>
        <w:t>,</w:t>
      </w:r>
    </w:p>
    <w:p w14:paraId="52BE0CBC" w14:textId="12811B6C" w:rsidR="00502209" w:rsidRPr="00AF78A6" w:rsidRDefault="00FF545A" w:rsidP="00502209">
      <w:pPr>
        <w:pStyle w:val="Akapitzlist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monitorowanie</w:t>
      </w:r>
      <w:r w:rsidR="00502209" w:rsidRPr="00AF78A6">
        <w:rPr>
          <w:rFonts w:ascii="Georgia" w:hAnsi="Georgia" w:cs="Arial"/>
        </w:rPr>
        <w:t xml:space="preserve"> procesów leczenia,</w:t>
      </w:r>
    </w:p>
    <w:p w14:paraId="5FFB6056" w14:textId="087DCDD5" w:rsidR="00502209" w:rsidRPr="00AF78A6" w:rsidRDefault="00FF545A" w:rsidP="00502209">
      <w:pPr>
        <w:pStyle w:val="Akapitzlist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odejmowanie i wykonywanie</w:t>
      </w:r>
      <w:r w:rsidR="00502209" w:rsidRPr="00AF78A6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49ABAD7E" w14:textId="47412A03" w:rsidR="00502209" w:rsidRPr="00AF78A6" w:rsidRDefault="00FF545A" w:rsidP="00502209">
      <w:pPr>
        <w:pStyle w:val="Akapitzlist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zestrzeganie</w:t>
      </w:r>
      <w:r w:rsidR="00502209" w:rsidRPr="00AF78A6">
        <w:rPr>
          <w:rFonts w:ascii="Georgia" w:hAnsi="Georgia" w:cs="Arial"/>
        </w:rPr>
        <w:t xml:space="preserve"> zasad postępowania lekarskiego w stanach bezpośredniego zagrożenia życia pacjenta,</w:t>
      </w:r>
    </w:p>
    <w:p w14:paraId="5A2B83FA" w14:textId="29F593CD" w:rsidR="00502209" w:rsidRPr="00AF78A6" w:rsidRDefault="00502209" w:rsidP="00502209">
      <w:pPr>
        <w:pStyle w:val="Akapitzlist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za porozumieniem Stron możliwe jest świadczenie usług przez Przyjmującego zamówienie</w:t>
      </w:r>
      <w:r w:rsidR="00FF545A" w:rsidRPr="00AF78A6">
        <w:rPr>
          <w:rFonts w:ascii="Georgia" w:hAnsi="Georgia" w:cs="Arial"/>
        </w:rPr>
        <w:br/>
      </w:r>
      <w:r w:rsidRPr="00AF78A6">
        <w:rPr>
          <w:rFonts w:ascii="Georgia" w:hAnsi="Georgia" w:cs="Arial"/>
        </w:rPr>
        <w:t xml:space="preserve"> w innej jednostce organizacyjnej Udzielającego zamówienia.</w:t>
      </w:r>
    </w:p>
    <w:p w14:paraId="49B99EBC" w14:textId="30E92010" w:rsidR="00F253D3" w:rsidRPr="00EB164A" w:rsidRDefault="008B0E28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</w:t>
      </w:r>
      <w:r w:rsidR="00F253D3" w:rsidRPr="00EB164A">
        <w:rPr>
          <w:rFonts w:ascii="Georgia" w:hAnsi="Georgia"/>
          <w:sz w:val="22"/>
          <w:szCs w:val="22"/>
        </w:rPr>
        <w:t xml:space="preserve"> i uprawnień</w:t>
      </w:r>
      <w:r w:rsidR="00444E15" w:rsidRPr="00EB164A">
        <w:rPr>
          <w:rFonts w:ascii="Georgia" w:hAnsi="Georgia"/>
          <w:sz w:val="22"/>
          <w:szCs w:val="22"/>
        </w:rPr>
        <w:t xml:space="preserve"> Przyjmującego zamówienie</w:t>
      </w:r>
      <w:r w:rsidR="009362D7">
        <w:rPr>
          <w:rFonts w:ascii="Georgia" w:hAnsi="Georgia"/>
          <w:sz w:val="22"/>
          <w:szCs w:val="22"/>
        </w:rPr>
        <w:t xml:space="preserve"> w ramach umowy</w:t>
      </w:r>
      <w:r w:rsidR="00F253D3" w:rsidRPr="00EB164A">
        <w:rPr>
          <w:rFonts w:ascii="Georgia" w:hAnsi="Georgia"/>
          <w:sz w:val="22"/>
          <w:szCs w:val="22"/>
        </w:rPr>
        <w:t xml:space="preserve"> zawiera Załącznik </w:t>
      </w:r>
      <w:r w:rsidR="009362D7">
        <w:rPr>
          <w:rFonts w:ascii="Georgia" w:hAnsi="Georgia"/>
          <w:sz w:val="22"/>
          <w:szCs w:val="22"/>
        </w:rPr>
        <w:br/>
      </w:r>
      <w:r w:rsidR="00F253D3" w:rsidRPr="00EB164A">
        <w:rPr>
          <w:rFonts w:ascii="Georgia" w:hAnsi="Georgia"/>
          <w:sz w:val="22"/>
          <w:szCs w:val="22"/>
        </w:rPr>
        <w:t xml:space="preserve">nr 1 do umowy. </w:t>
      </w:r>
    </w:p>
    <w:p w14:paraId="66C93451" w14:textId="0AFA21D7" w:rsidR="00B740E2" w:rsidRDefault="00B740E2" w:rsidP="00B740E2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927FE13" w14:textId="5E4F7DDE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77777777" w:rsidR="00E402BE" w:rsidRPr="00EB164A" w:rsidRDefault="00E402BE" w:rsidP="00EB164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14:paraId="10420956" w14:textId="481459E0" w:rsidR="009362D7" w:rsidRDefault="009362D7" w:rsidP="00EA70B9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47AD24CA" w14:textId="38F0FDB6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3.</w:t>
      </w:r>
    </w:p>
    <w:p w14:paraId="58694341" w14:textId="77777777" w:rsidR="00E402BE" w:rsidRPr="00EB164A" w:rsidRDefault="00E402BE" w:rsidP="00EB164A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EB164A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594607B4" w14:textId="77777777" w:rsidR="00E402BE" w:rsidRPr="00EB164A" w:rsidRDefault="00E402BE" w:rsidP="00EB164A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Przyjmujący zamówienie współpracuje z całym personelem </w:t>
      </w:r>
      <w:r w:rsidRPr="00EB164A">
        <w:rPr>
          <w:rFonts w:ascii="Georgia" w:hAnsi="Georgia"/>
        </w:rPr>
        <w:t>Udzielającego zamówieni</w:t>
      </w:r>
      <w:r w:rsidRPr="00EB164A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EB164A">
        <w:rPr>
          <w:rFonts w:ascii="Georgia" w:hAnsi="Georgia"/>
        </w:rPr>
        <w:t>Udzielającego zamówieni</w:t>
      </w:r>
      <w:r w:rsidRPr="00EB164A">
        <w:rPr>
          <w:rFonts w:ascii="Georgia" w:hAnsi="Georgia"/>
          <w:color w:val="000000"/>
        </w:rPr>
        <w:t>a.</w:t>
      </w:r>
    </w:p>
    <w:p w14:paraId="6EA25E3A" w14:textId="77777777" w:rsidR="00E402BE" w:rsidRPr="00EB164A" w:rsidRDefault="00E402BE" w:rsidP="00EB164A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EB164A">
        <w:rPr>
          <w:rFonts w:ascii="Georgia" w:hAnsi="Georgia"/>
          <w:color w:val="000000"/>
        </w:rPr>
        <w:br/>
        <w:t>w Łodzi.</w:t>
      </w:r>
    </w:p>
    <w:p w14:paraId="6605CF1A" w14:textId="77777777" w:rsidR="00E402BE" w:rsidRPr="00EB164A" w:rsidRDefault="00E402BE" w:rsidP="00EB164A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Wykonanie prac o których mowa w § 1 odbywać się będzie na sprzęcie i materiałach będących własnością</w:t>
      </w:r>
      <w:r w:rsidRPr="00EB164A">
        <w:rPr>
          <w:rFonts w:ascii="Georgia" w:hAnsi="Georgia"/>
          <w:b/>
          <w:i/>
        </w:rPr>
        <w:t xml:space="preserve"> </w:t>
      </w:r>
      <w:r w:rsidRPr="00EB164A">
        <w:rPr>
          <w:rFonts w:ascii="Georgia" w:hAnsi="Georgia"/>
        </w:rPr>
        <w:t>Udzielającego zamówienia.</w:t>
      </w:r>
    </w:p>
    <w:p w14:paraId="07E7185A" w14:textId="7E793004" w:rsidR="00E402BE" w:rsidRPr="00EB164A" w:rsidRDefault="00E402BE" w:rsidP="00EB164A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zobowiązany jest dbać o dobro i mienie Udzielającego zamówienia </w:t>
      </w:r>
      <w:r w:rsidRPr="00EB164A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B164A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C476EA" w:rsidRPr="00EB164A">
        <w:rPr>
          <w:rFonts w:ascii="Georgia" w:hAnsi="Georgia"/>
        </w:rPr>
        <w:t xml:space="preserve">aratury natychmiast zawiadomić </w:t>
      </w:r>
      <w:r w:rsidRPr="00EB164A">
        <w:rPr>
          <w:rFonts w:ascii="Georgia" w:hAnsi="Georgia"/>
        </w:rPr>
        <w:t xml:space="preserve">(na piśmie za potwierdzeniem odbioru) Udzielającego zamówienia </w:t>
      </w:r>
      <w:r w:rsidRPr="00EB164A">
        <w:rPr>
          <w:rFonts w:ascii="Georgia" w:hAnsi="Georgia"/>
        </w:rPr>
        <w:br/>
        <w:t>o powyższym stanie rzeczy.</w:t>
      </w:r>
    </w:p>
    <w:p w14:paraId="479DEA7E" w14:textId="77777777" w:rsidR="00E402BE" w:rsidRPr="00EB164A" w:rsidRDefault="00E402BE" w:rsidP="00EB164A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77777777" w:rsidR="00E402BE" w:rsidRPr="00EB164A" w:rsidRDefault="00E402BE" w:rsidP="00EB164A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EB164A">
        <w:rPr>
          <w:rFonts w:ascii="Georgia" w:hAnsi="Georgia"/>
          <w:color w:val="000000"/>
        </w:rPr>
        <w:br/>
        <w:t>w niniejszej umowie.</w:t>
      </w:r>
    </w:p>
    <w:p w14:paraId="14932609" w14:textId="77777777" w:rsidR="00E402BE" w:rsidRPr="00EB164A" w:rsidRDefault="00E402BE" w:rsidP="00EB164A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77777777" w:rsidR="00E402BE" w:rsidRPr="00EB164A" w:rsidRDefault="00E402BE" w:rsidP="00EB164A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EB164A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77777777" w:rsidR="00E402BE" w:rsidRPr="00EB164A" w:rsidRDefault="00E402BE" w:rsidP="00EB164A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EB164A">
        <w:rPr>
          <w:rFonts w:ascii="Georgia" w:hAnsi="Georgia"/>
          <w:color w:val="000000"/>
        </w:rPr>
        <w:t>Koszty zlecenia usługi innemu podmiotowi ponosi Przyjmujący zamówienie.</w:t>
      </w:r>
      <w:r w:rsidRPr="00EB164A">
        <w:rPr>
          <w:rFonts w:ascii="Georgia" w:hAnsi="Georgia"/>
          <w:b/>
          <w:bCs/>
        </w:rPr>
        <w:t xml:space="preserve"> </w:t>
      </w:r>
    </w:p>
    <w:p w14:paraId="5F564FFD" w14:textId="2E6EE44D" w:rsidR="00E402BE" w:rsidRPr="00EB164A" w:rsidRDefault="00E402BE" w:rsidP="00EB164A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B16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B164A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3067DF" w:rsidRPr="00EB164A">
        <w:rPr>
          <w:rFonts w:ascii="Georgia" w:hAnsi="Georgia"/>
          <w:bCs/>
        </w:rPr>
        <w:t>łożenia Udzielającemu zamówienia</w:t>
      </w:r>
      <w:r w:rsidRPr="00EB164A">
        <w:rPr>
          <w:rFonts w:ascii="Georgia" w:hAnsi="Georgia"/>
          <w:bCs/>
        </w:rPr>
        <w:t xml:space="preserve"> najpóźniej na dzień przed rozpoczęciem zastępstwa.</w:t>
      </w:r>
    </w:p>
    <w:p w14:paraId="0D477913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EB164A" w:rsidRDefault="00E402BE" w:rsidP="00EB164A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zobowiązuje się do:</w:t>
      </w:r>
    </w:p>
    <w:p w14:paraId="39635C3C" w14:textId="486C7B63" w:rsidR="00E402BE" w:rsidRPr="00EB164A" w:rsidRDefault="00E402BE" w:rsidP="00EB164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6E1A0B" w:rsidRPr="00EB164A">
        <w:rPr>
          <w:rFonts w:ascii="Georgia" w:hAnsi="Georgia"/>
        </w:rPr>
        <w:t xml:space="preserve">ia praw pacjenta do zachowania </w:t>
      </w:r>
      <w:r w:rsidRPr="00EB164A">
        <w:rPr>
          <w:rFonts w:ascii="Georgia" w:hAnsi="Georgia"/>
        </w:rPr>
        <w:t xml:space="preserve">w tajemnicy spraw związanych ze świadczeniami objętymi niniejszą umową, a także z </w:t>
      </w:r>
      <w:r w:rsidR="00850137" w:rsidRPr="00EB164A">
        <w:rPr>
          <w:rFonts w:ascii="Georgia" w:hAnsi="Georgia"/>
        </w:rPr>
        <w:t xml:space="preserve">aktualnie obowiązującymi przepisami </w:t>
      </w:r>
      <w:r w:rsidRPr="00EB164A">
        <w:rPr>
          <w:rFonts w:ascii="Georgia" w:hAnsi="Georgia"/>
        </w:rPr>
        <w:t>o ochronie danych osobowych;</w:t>
      </w:r>
    </w:p>
    <w:p w14:paraId="33D643A3" w14:textId="77777777" w:rsidR="00E402BE" w:rsidRPr="00EB164A" w:rsidRDefault="00E402BE" w:rsidP="00EB164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B164A" w:rsidRDefault="00E402BE" w:rsidP="00EB164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B164A" w:rsidRDefault="00E402BE" w:rsidP="00EB164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143DA3D1" w14:textId="7BEC7803" w:rsidR="00AC1569" w:rsidRPr="00153870" w:rsidRDefault="00E402BE" w:rsidP="00153870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109C5C27" w14:textId="77777777" w:rsidR="00995ED3" w:rsidRDefault="00995ED3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02E46E9" w14:textId="124F8B36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5.</w:t>
      </w:r>
      <w:r w:rsidR="003337FF" w:rsidRPr="00EB164A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B164A" w:rsidRDefault="00E402BE" w:rsidP="00EB164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EB164A">
        <w:rPr>
          <w:rFonts w:ascii="Georgia" w:hAnsi="Georgia"/>
        </w:rPr>
        <w:t xml:space="preserve"> pacjentom </w:t>
      </w:r>
      <w:r w:rsidR="00714E12" w:rsidRPr="00EB164A">
        <w:rPr>
          <w:rFonts w:ascii="Georgia" w:hAnsi="Georgia"/>
        </w:rPr>
        <w:t>Szpitala</w:t>
      </w:r>
      <w:r w:rsidR="00B93B75" w:rsidRPr="00EB164A">
        <w:rPr>
          <w:rFonts w:ascii="Georgia" w:hAnsi="Georgia"/>
        </w:rPr>
        <w:t xml:space="preserve"> </w:t>
      </w:r>
      <w:r w:rsidRPr="00EB164A">
        <w:rPr>
          <w:rFonts w:ascii="Georgia" w:hAnsi="Georgia"/>
        </w:rPr>
        <w:t xml:space="preserve"> nieprzerwaną całodobową opiekę lekarską,</w:t>
      </w:r>
    </w:p>
    <w:p w14:paraId="1187D5F0" w14:textId="347E86BC" w:rsidR="00E402BE" w:rsidRPr="00EB164A" w:rsidRDefault="00E402BE" w:rsidP="00EB164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EB164A">
        <w:rPr>
          <w:rFonts w:ascii="Georgia" w:hAnsi="Georgia"/>
        </w:rPr>
        <w:t>Udzielającego zamówienia</w:t>
      </w:r>
      <w:r w:rsidRPr="00EB164A">
        <w:rPr>
          <w:rFonts w:ascii="Georgia" w:hAnsi="Georgia"/>
        </w:rPr>
        <w:t xml:space="preserve">, według wzorów </w:t>
      </w:r>
      <w:r w:rsidRPr="00EB164A">
        <w:rPr>
          <w:rFonts w:ascii="Georgia" w:hAnsi="Georgia"/>
        </w:rPr>
        <w:br/>
        <w:t xml:space="preserve">i na zasadach obowiązujących przepisów oraz ustaloną przez Udzielającego zamówienia </w:t>
      </w:r>
      <w:r w:rsidRPr="00EB164A">
        <w:rPr>
          <w:rFonts w:ascii="Georgia" w:hAnsi="Georgia"/>
        </w:rPr>
        <w:br/>
        <w:t>a  niezbędną do ro</w:t>
      </w:r>
      <w:r w:rsidR="00F245B1" w:rsidRPr="00EB164A">
        <w:rPr>
          <w:rFonts w:ascii="Georgia" w:hAnsi="Georgia"/>
        </w:rPr>
        <w:t>zliczenia działalności</w:t>
      </w:r>
      <w:r w:rsidR="00EB33EB" w:rsidRPr="00EB164A">
        <w:rPr>
          <w:rFonts w:ascii="Georgia" w:hAnsi="Georgia"/>
        </w:rPr>
        <w:t xml:space="preserve"> </w:t>
      </w:r>
      <w:r w:rsidR="00EB33EB" w:rsidRPr="00BC5E26">
        <w:rPr>
          <w:rFonts w:ascii="Georgia" w:hAnsi="Georgia"/>
        </w:rPr>
        <w:t>Kliniki/Oddziału</w:t>
      </w:r>
      <w:r w:rsidR="00902A68" w:rsidRPr="00BC5E26">
        <w:rPr>
          <w:rFonts w:ascii="Georgia" w:hAnsi="Georgia"/>
        </w:rPr>
        <w:t>,</w:t>
      </w:r>
    </w:p>
    <w:p w14:paraId="23272345" w14:textId="3B2CF430" w:rsidR="00E402BE" w:rsidRPr="00EB164A" w:rsidRDefault="00E402BE" w:rsidP="00EB164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dokonywać kwalifikacji </w:t>
      </w:r>
      <w:r w:rsidR="004E4447" w:rsidRPr="00EB164A">
        <w:rPr>
          <w:rFonts w:ascii="Georgia" w:hAnsi="Georgia"/>
        </w:rPr>
        <w:t xml:space="preserve">przyjęć do </w:t>
      </w:r>
      <w:r w:rsidR="00FD3BA0" w:rsidRPr="00BC5E26">
        <w:rPr>
          <w:rFonts w:ascii="Georgia" w:hAnsi="Georgia"/>
        </w:rPr>
        <w:t>Kliniki/Oddziału</w:t>
      </w:r>
      <w:r w:rsidR="003A12AA" w:rsidRPr="00EB164A">
        <w:rPr>
          <w:rFonts w:ascii="Georgia" w:hAnsi="Georgia"/>
        </w:rPr>
        <w:t xml:space="preserve"> </w:t>
      </w:r>
      <w:r w:rsidR="00D22C11" w:rsidRPr="00EB164A">
        <w:rPr>
          <w:rFonts w:ascii="Georgia" w:hAnsi="Georgia"/>
        </w:rPr>
        <w:t>oraz weryfikować wskazania o</w:t>
      </w:r>
      <w:r w:rsidR="00902A68" w:rsidRPr="00EB164A">
        <w:rPr>
          <w:rFonts w:ascii="Georgia" w:hAnsi="Georgia"/>
        </w:rPr>
        <w:t>k</w:t>
      </w:r>
      <w:r w:rsidR="00A35DD6" w:rsidRPr="00EB164A">
        <w:rPr>
          <w:rFonts w:ascii="Georgia" w:hAnsi="Georgia"/>
        </w:rPr>
        <w:t xml:space="preserve">reślane przez asystentów </w:t>
      </w:r>
      <w:r w:rsidR="00A35DD6" w:rsidRPr="00BC5E26">
        <w:rPr>
          <w:rFonts w:ascii="Georgia" w:hAnsi="Georgia"/>
        </w:rPr>
        <w:t>Kliniki/Oddziału</w:t>
      </w:r>
      <w:r w:rsidR="00902A68" w:rsidRPr="00BC5E26">
        <w:rPr>
          <w:rFonts w:ascii="Georgia" w:hAnsi="Georgia"/>
        </w:rPr>
        <w:t>,</w:t>
      </w:r>
    </w:p>
    <w:p w14:paraId="2F80C1B1" w14:textId="77777777" w:rsidR="00E402BE" w:rsidRPr="00EB164A" w:rsidRDefault="00E402BE" w:rsidP="00EB164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EB164A" w:rsidRDefault="00E402BE" w:rsidP="00EB164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EB164A" w:rsidRDefault="00E402BE" w:rsidP="00EB164A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6.</w:t>
      </w:r>
    </w:p>
    <w:p w14:paraId="6B0F3BCB" w14:textId="36DCA630" w:rsidR="00E402BE" w:rsidRPr="00EB164A" w:rsidRDefault="00E402BE" w:rsidP="00EB164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B164A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8C0549">
        <w:rPr>
          <w:rFonts w:ascii="Georgia" w:hAnsi="Georgia"/>
          <w:sz w:val="22"/>
          <w:szCs w:val="22"/>
        </w:rPr>
        <w:t xml:space="preserve">stowego udzielenia świadczenia </w:t>
      </w:r>
      <w:r w:rsidRPr="00EB164A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4275CCCA" w14:textId="77777777" w:rsidR="00E402BE" w:rsidRPr="00EB164A" w:rsidRDefault="00E402BE" w:rsidP="00EB164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EB164A" w:rsidRDefault="00E402BE" w:rsidP="00EB164A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 w:rsidRPr="00EB164A">
        <w:rPr>
          <w:rFonts w:ascii="Georgia" w:hAnsi="Georgia"/>
        </w:rPr>
        <w:tab/>
      </w:r>
      <w:r w:rsidRPr="00EB164A">
        <w:rPr>
          <w:rFonts w:ascii="Georgia" w:hAnsi="Georgia"/>
        </w:rPr>
        <w:tab/>
      </w:r>
      <w:r w:rsidRPr="00EB164A">
        <w:rPr>
          <w:rFonts w:ascii="Georgia" w:hAnsi="Georgia"/>
        </w:rPr>
        <w:tab/>
      </w:r>
      <w:r w:rsidRPr="00EB164A">
        <w:rPr>
          <w:rFonts w:ascii="Georgia" w:hAnsi="Georgia"/>
          <w:b/>
        </w:rPr>
        <w:sym w:font="Times New Roman" w:char="00A7"/>
      </w:r>
      <w:r w:rsidRPr="00EB164A">
        <w:rPr>
          <w:rFonts w:ascii="Georgia" w:hAnsi="Georgia"/>
          <w:b/>
        </w:rPr>
        <w:t xml:space="preserve"> 7.</w:t>
      </w:r>
    </w:p>
    <w:p w14:paraId="37596F13" w14:textId="77777777" w:rsidR="00E402BE" w:rsidRPr="00EB164A" w:rsidRDefault="00E402BE" w:rsidP="00EB164A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32A00C54" w:rsidR="00E402BE" w:rsidRPr="00EB164A" w:rsidRDefault="00E402BE" w:rsidP="00EB164A">
      <w:pPr>
        <w:pStyle w:val="Akapitzlist"/>
        <w:numPr>
          <w:ilvl w:val="0"/>
          <w:numId w:val="15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B164A">
        <w:rPr>
          <w:rFonts w:ascii="Georgia" w:hAnsi="Georgia"/>
          <w:color w:val="000000"/>
        </w:rPr>
        <w:br/>
        <w:t>W przypadku orzeczenia o odpowiedzialności odszkodo</w:t>
      </w:r>
      <w:r w:rsidR="001509BD" w:rsidRPr="00EB164A">
        <w:rPr>
          <w:rFonts w:ascii="Georgia" w:hAnsi="Georgia"/>
          <w:color w:val="000000"/>
        </w:rPr>
        <w:t>wawczej Udzielającego zamówienia</w:t>
      </w:r>
      <w:r w:rsidRPr="00EB164A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D57481" w:rsidRPr="00EB164A">
        <w:rPr>
          <w:rFonts w:ascii="Georgia" w:hAnsi="Georgia"/>
          <w:color w:val="000000"/>
        </w:rPr>
        <w:t>u zamówienia</w:t>
      </w:r>
      <w:r w:rsidR="001509BD" w:rsidRPr="00EB164A">
        <w:rPr>
          <w:rFonts w:ascii="Georgia" w:hAnsi="Georgia"/>
          <w:color w:val="000000"/>
        </w:rPr>
        <w:t xml:space="preserve"> przysługuje regres w stosunku </w:t>
      </w:r>
      <w:r w:rsidRPr="00EB164A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B164A" w:rsidRDefault="00E402BE" w:rsidP="00EB164A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wobec Udzielającego zamówienia ponosi pełną odpowiedzialność </w:t>
      </w:r>
      <w:r w:rsidRPr="00EB164A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Pr="00EB164A" w:rsidRDefault="00E402BE" w:rsidP="00EB164A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EB164A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0D13D470" w:rsidR="00E402BE" w:rsidRPr="00EB164A" w:rsidRDefault="00E402BE" w:rsidP="00EB164A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Ubezpieczenie, o którym mowa w </w:t>
      </w:r>
      <w:r w:rsidR="006C5DC0" w:rsidRPr="00EB164A">
        <w:rPr>
          <w:rFonts w:ascii="Georgia" w:hAnsi="Georgia"/>
        </w:rPr>
        <w:t>ust. 4</w:t>
      </w:r>
      <w:r w:rsidR="00401B8B" w:rsidRPr="00EB164A">
        <w:rPr>
          <w:rFonts w:ascii="Georgia" w:hAnsi="Georgia"/>
        </w:rPr>
        <w:t xml:space="preserve"> </w:t>
      </w:r>
      <w:r w:rsidRPr="00EB164A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 w:rsidR="003E1EF8" w:rsidRPr="00EB164A">
        <w:rPr>
          <w:rFonts w:ascii="Georgia" w:hAnsi="Georgia"/>
        </w:rPr>
        <w:t>u zakażenia chorobami zakaźnymi</w:t>
      </w:r>
      <w:r w:rsidRPr="00EB164A">
        <w:rPr>
          <w:rFonts w:ascii="Georgia" w:hAnsi="Georgia"/>
        </w:rPr>
        <w:t xml:space="preserve">, </w:t>
      </w:r>
      <w:r w:rsidR="00884EE5" w:rsidRPr="00EB164A">
        <w:rPr>
          <w:rFonts w:ascii="Georgia" w:hAnsi="Georgia"/>
        </w:rPr>
        <w:br/>
      </w:r>
      <w:r w:rsidRPr="00EB164A">
        <w:rPr>
          <w:rFonts w:ascii="Georgia" w:hAnsi="Georgia"/>
        </w:rPr>
        <w:t>w tym zakażeniem wirusem HIV i WZW, zakażeń bakteryjnych</w:t>
      </w:r>
      <w:r w:rsidR="002313FF" w:rsidRPr="00EB164A">
        <w:rPr>
          <w:rFonts w:ascii="Georgia" w:hAnsi="Georgia"/>
        </w:rPr>
        <w:t xml:space="preserve">, m.in. gronkowcem oraz błędów </w:t>
      </w:r>
      <w:r w:rsidR="00884EE5" w:rsidRPr="00EB164A">
        <w:rPr>
          <w:rFonts w:ascii="Georgia" w:hAnsi="Georgia"/>
        </w:rPr>
        <w:br/>
      </w:r>
      <w:r w:rsidRPr="00EB164A">
        <w:rPr>
          <w:rFonts w:ascii="Georgia" w:hAnsi="Georgia"/>
        </w:rPr>
        <w:t xml:space="preserve">w sztuce lekarskiej. </w:t>
      </w:r>
    </w:p>
    <w:p w14:paraId="1C42F62F" w14:textId="77777777" w:rsidR="00E402BE" w:rsidRPr="00EB164A" w:rsidRDefault="00E402BE" w:rsidP="00EB164A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W przypadku, gdy umowa ubezpieczenia odpowiedzialności cywilnej ulegnie rozwiązaniu </w:t>
      </w:r>
      <w:r w:rsidRPr="00EB164A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EB164A" w:rsidRDefault="00E402BE" w:rsidP="00EB164A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zobowiązuje się we własnym zakresie i na własny koszt ubezpieczyć </w:t>
      </w:r>
      <w:r w:rsidRPr="00EB164A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8.</w:t>
      </w:r>
    </w:p>
    <w:p w14:paraId="015B9AE9" w14:textId="0B00DEF6" w:rsidR="005A228C" w:rsidRPr="00B54055" w:rsidRDefault="00E402BE" w:rsidP="00EB164A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za usługi wymienione w § 1 będzie otrzymywał wynagrodz</w:t>
      </w:r>
      <w:r w:rsidR="00B55E50" w:rsidRPr="00EB164A">
        <w:rPr>
          <w:rFonts w:ascii="Georgia" w:hAnsi="Georgia"/>
        </w:rPr>
        <w:t>enie zgodne formularzem ofertowym, stanowiącym Załącznik nr 3.</w:t>
      </w:r>
    </w:p>
    <w:p w14:paraId="32528914" w14:textId="63C67ED9" w:rsidR="00E402BE" w:rsidRPr="00EB164A" w:rsidRDefault="00E402BE" w:rsidP="00EB164A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Wynagrodz</w:t>
      </w:r>
      <w:r w:rsidR="005A228C" w:rsidRPr="00EB164A">
        <w:rPr>
          <w:rFonts w:ascii="Georgia" w:hAnsi="Georgia"/>
        </w:rPr>
        <w:t xml:space="preserve">enie, o którym mowa w ust. 1 </w:t>
      </w:r>
      <w:r w:rsidRPr="00EB164A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EB164A">
        <w:rPr>
          <w:rFonts w:ascii="Georgia" w:hAnsi="Georgia"/>
          <w:b/>
        </w:rPr>
        <w:t>14</w:t>
      </w:r>
      <w:r w:rsidRPr="00EB164A">
        <w:rPr>
          <w:rFonts w:ascii="Georgia" w:hAnsi="Georgia"/>
          <w:b/>
        </w:rPr>
        <w:t xml:space="preserve"> dni</w:t>
      </w:r>
      <w:r w:rsidR="00181FC4" w:rsidRPr="00EB164A">
        <w:rPr>
          <w:rFonts w:ascii="Georgia" w:hAnsi="Georgia"/>
        </w:rPr>
        <w:t xml:space="preserve">, </w:t>
      </w:r>
      <w:r w:rsidR="0073400E" w:rsidRPr="00EB164A">
        <w:rPr>
          <w:rFonts w:ascii="Georgia" w:hAnsi="Georgia"/>
        </w:rPr>
        <w:t>po otrzymaniu przez Udzielającego zamówienia zestawienia wykonanych w</w:t>
      </w:r>
      <w:r w:rsidR="0099003A" w:rsidRPr="00EB164A">
        <w:rPr>
          <w:rFonts w:ascii="Georgia" w:hAnsi="Georgia"/>
        </w:rPr>
        <w:t xml:space="preserve"> danym miesiącu </w:t>
      </w:r>
      <w:r w:rsidR="00AC62B9" w:rsidRPr="00EB164A">
        <w:rPr>
          <w:rFonts w:ascii="Georgia" w:hAnsi="Georgia"/>
        </w:rPr>
        <w:t>świadczeń wraz z  rachunkiem.</w:t>
      </w:r>
    </w:p>
    <w:p w14:paraId="23619318" w14:textId="258B033F" w:rsidR="005B4633" w:rsidRPr="00EB164A" w:rsidRDefault="005B4633" w:rsidP="00EB164A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Zestawienie, o którym mowa w ust. 2 win</w:t>
      </w:r>
      <w:r w:rsidR="00BB7D8A" w:rsidRPr="00EB164A">
        <w:rPr>
          <w:rFonts w:ascii="Georgia" w:hAnsi="Georgia"/>
        </w:rPr>
        <w:t>no być potwierdzone przez  z</w:t>
      </w:r>
      <w:r w:rsidR="00CA3CCE" w:rsidRPr="00EB164A">
        <w:rPr>
          <w:rFonts w:ascii="Georgia" w:hAnsi="Georgia"/>
        </w:rPr>
        <w:t>-c</w:t>
      </w:r>
      <w:r w:rsidR="00DA3CB8" w:rsidRPr="00EB164A">
        <w:rPr>
          <w:rFonts w:ascii="Georgia" w:hAnsi="Georgia"/>
        </w:rPr>
        <w:t>ę</w:t>
      </w:r>
      <w:r w:rsidR="00CA3CCE" w:rsidRPr="00EB164A">
        <w:rPr>
          <w:rFonts w:ascii="Georgia" w:hAnsi="Georgia"/>
        </w:rPr>
        <w:t xml:space="preserve"> Dyrektora ds. </w:t>
      </w:r>
      <w:r w:rsidR="00E90FF0" w:rsidRPr="00EB164A">
        <w:rPr>
          <w:rFonts w:ascii="Georgia" w:hAnsi="Georgia"/>
        </w:rPr>
        <w:t xml:space="preserve">Medyczno </w:t>
      </w:r>
      <w:r w:rsidR="00BB7D8A" w:rsidRPr="00EB164A">
        <w:rPr>
          <w:rFonts w:ascii="Georgia" w:hAnsi="Georgia"/>
        </w:rPr>
        <w:br/>
      </w:r>
      <w:r w:rsidR="00E90FF0" w:rsidRPr="00EB164A">
        <w:rPr>
          <w:rFonts w:ascii="Georgia" w:hAnsi="Georgia"/>
        </w:rPr>
        <w:t>– Organizacyjnych CKD</w:t>
      </w:r>
      <w:r w:rsidR="00E35047" w:rsidRPr="00EB164A">
        <w:rPr>
          <w:rFonts w:ascii="Georgia" w:hAnsi="Georgia"/>
        </w:rPr>
        <w:t xml:space="preserve"> lub osobę upoważnioną</w:t>
      </w:r>
      <w:r w:rsidR="00BB7D8A" w:rsidRPr="00EB164A">
        <w:rPr>
          <w:rFonts w:ascii="Georgia" w:hAnsi="Georgia"/>
        </w:rPr>
        <w:t>.</w:t>
      </w:r>
    </w:p>
    <w:p w14:paraId="7154C1FD" w14:textId="77777777" w:rsidR="00E402BE" w:rsidRPr="00EB164A" w:rsidRDefault="00E402BE" w:rsidP="00EB164A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9.</w:t>
      </w:r>
    </w:p>
    <w:p w14:paraId="1941DA94" w14:textId="2B1879B1" w:rsidR="00E402BE" w:rsidRPr="00EB164A" w:rsidRDefault="00E402BE" w:rsidP="00EB164A">
      <w:pPr>
        <w:spacing w:line="276" w:lineRule="auto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rzyjmuj</w:t>
      </w:r>
      <w:r w:rsidR="006D5ECA" w:rsidRPr="00EB164A">
        <w:rPr>
          <w:rFonts w:ascii="Georgia" w:hAnsi="Georgia"/>
          <w:sz w:val="22"/>
          <w:szCs w:val="22"/>
        </w:rPr>
        <w:t>ący zamówienie</w:t>
      </w:r>
      <w:r w:rsidRPr="00EB164A">
        <w:rPr>
          <w:rFonts w:ascii="Georgia" w:hAnsi="Georgia"/>
          <w:sz w:val="22"/>
          <w:szCs w:val="22"/>
        </w:rPr>
        <w:t xml:space="preserve"> zobowiązany jest do:</w:t>
      </w:r>
    </w:p>
    <w:p w14:paraId="41EC7120" w14:textId="0CF0BB38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EB164A">
        <w:rPr>
          <w:rFonts w:ascii="Georgia" w:hAnsi="Georgia"/>
        </w:rPr>
        <w:br/>
        <w:t>i innych przepisów porządkowych,</w:t>
      </w:r>
    </w:p>
    <w:p w14:paraId="26BCAB33" w14:textId="76D0BF72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osiadania aktualnych badań lekarskich,</w:t>
      </w:r>
    </w:p>
    <w:p w14:paraId="414D75C5" w14:textId="668CCA21" w:rsidR="00DD6F45" w:rsidRPr="00EB164A" w:rsidRDefault="00DD6F45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osiadania aktualnego zaświadczenia o ukończeniu okresowego szkolenia BHP,</w:t>
      </w:r>
    </w:p>
    <w:p w14:paraId="2F009474" w14:textId="120EFCA9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rzestrzegania praw pacjenta,</w:t>
      </w:r>
      <w:r w:rsidR="00444E15" w:rsidRPr="00EB164A">
        <w:rPr>
          <w:rFonts w:ascii="Georgia" w:hAnsi="Georgia"/>
        </w:rPr>
        <w:t xml:space="preserve"> standardów ochrony małoletnich,</w:t>
      </w:r>
    </w:p>
    <w:p w14:paraId="444BE036" w14:textId="1DEE7F2F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164A">
        <w:rPr>
          <w:rFonts w:ascii="Georgia" w:hAnsi="Georgia" w:cs="Arial"/>
        </w:rPr>
        <w:t xml:space="preserve"> Rozporządzeniu Parlamentu Europejskiego </w:t>
      </w:r>
      <w:r w:rsidRPr="00EB164A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6A2837">
        <w:rPr>
          <w:rFonts w:ascii="Georgia" w:hAnsi="Georgia" w:cs="Arial"/>
        </w:rPr>
        <w:t xml:space="preserve">az uchylenia dyrektywy 95/46/WE </w:t>
      </w:r>
      <w:r w:rsidRPr="00EB164A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2DE548B1" w14:textId="77777777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zachowania w tajemnicy wszelkich informacji, które otrzymał w związku z wykonywaniem niniejszej umowy,</w:t>
      </w:r>
    </w:p>
    <w:p w14:paraId="5022764E" w14:textId="77777777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EB164A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55217D87" w14:textId="77777777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00D9932A" w14:textId="6904535F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uzysk</w:t>
      </w:r>
      <w:r w:rsidR="0014678D" w:rsidRPr="00EB164A">
        <w:rPr>
          <w:rFonts w:ascii="Georgia" w:hAnsi="Georgia"/>
        </w:rPr>
        <w:t>ania od Udzielającego zamówienia</w:t>
      </w:r>
      <w:r w:rsidRPr="00EB164A">
        <w:rPr>
          <w:rFonts w:ascii="Georgia" w:hAnsi="Georgia"/>
        </w:rPr>
        <w:t xml:space="preserve"> upoważnienia do przetwarzania danych osobowych  </w:t>
      </w:r>
      <w:r w:rsidRPr="00EB164A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EB164A">
        <w:rPr>
          <w:rFonts w:ascii="Georgia" w:hAnsi="Georgia"/>
        </w:rPr>
        <w:br/>
        <w:t>z niniejszej umowy,</w:t>
      </w:r>
    </w:p>
    <w:p w14:paraId="35EF740C" w14:textId="70290F95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zapoznania się z przepisami powszechnie obowiązującymi dotyczącymi ochrony danych osobowych, a także obowiązuj</w:t>
      </w:r>
      <w:r w:rsidR="00A97C75" w:rsidRPr="00EB164A">
        <w:rPr>
          <w:rFonts w:ascii="Georgia" w:hAnsi="Georgia"/>
        </w:rPr>
        <w:t>ącymi u Udzielającego zamówienia</w:t>
      </w:r>
      <w:r w:rsidRPr="00EB164A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3E43B645" w14:textId="77777777" w:rsidR="008C1CA9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0FA5846" w14:textId="57268863" w:rsidR="00E402BE" w:rsidRPr="00EB164A" w:rsidRDefault="008C1CA9" w:rsidP="00EB164A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0.</w:t>
      </w:r>
    </w:p>
    <w:p w14:paraId="59255A2F" w14:textId="77777777" w:rsidR="00E402BE" w:rsidRPr="00EB164A" w:rsidRDefault="00E402BE" w:rsidP="00EB164A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zobowiązuje się do:</w:t>
      </w:r>
    </w:p>
    <w:p w14:paraId="0901B1BE" w14:textId="77777777" w:rsidR="00E402BE" w:rsidRPr="00EB164A" w:rsidRDefault="00E402BE" w:rsidP="00EB164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EB164A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210C7262" w14:textId="77777777" w:rsidR="00E402BE" w:rsidRPr="00EB164A" w:rsidRDefault="00E402BE" w:rsidP="00EB164A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758CE174" w14:textId="77777777" w:rsidR="00E402BE" w:rsidRPr="00EB164A" w:rsidRDefault="00E402BE" w:rsidP="00EB164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W przypadku ewentualnego negatywnego wyniku kontroli przeprowadzonej przez NFZ </w:t>
      </w:r>
      <w:r w:rsidRPr="00EB164A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1.</w:t>
      </w:r>
    </w:p>
    <w:p w14:paraId="2585D7FD" w14:textId="77777777" w:rsidR="00E402BE" w:rsidRPr="00EB164A" w:rsidRDefault="00E402BE" w:rsidP="00EB164A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EB164A">
        <w:rPr>
          <w:rFonts w:ascii="Georgia" w:hAnsi="Georgia"/>
          <w:sz w:val="22"/>
          <w:szCs w:val="22"/>
        </w:rPr>
        <w:t>od ………………………………………..</w:t>
      </w:r>
    </w:p>
    <w:p w14:paraId="1ABBD3E3" w14:textId="77777777" w:rsidR="00E402BE" w:rsidRPr="00EB164A" w:rsidRDefault="00E402BE" w:rsidP="00EB164A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mowa może zostać rozwiązana przez każdą ze Stron za pisemnym jednomiesięcznym wypowiedzeniem.</w:t>
      </w:r>
    </w:p>
    <w:p w14:paraId="2A605F55" w14:textId="4DDF59D8" w:rsidR="005F12E9" w:rsidRPr="00EB164A" w:rsidRDefault="005F12E9" w:rsidP="00EB164A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4E3611A0" w14:textId="77777777" w:rsidR="005F12E9" w:rsidRPr="00EB164A" w:rsidRDefault="005F12E9" w:rsidP="00EB164A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0B4F077C" w14:textId="77777777" w:rsidR="005F12E9" w:rsidRPr="00EB164A" w:rsidRDefault="005F12E9" w:rsidP="00EB164A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EB164A">
        <w:rPr>
          <w:rFonts w:ascii="Georgia" w:hAnsi="Georgia"/>
        </w:rPr>
        <w:br/>
        <w:t>– w terminie określonym § 7 ust. 6,</w:t>
      </w:r>
    </w:p>
    <w:p w14:paraId="71DEEA26" w14:textId="7E1298E9" w:rsidR="005F12E9" w:rsidRPr="00EB164A" w:rsidRDefault="005F12E9" w:rsidP="00EB164A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udzielając świadczeń zdrowotnych w sposób zawiniony lub na skutek rażącego niedbalstwa naraził pacjenta na utratę życia, uszkodzen</w:t>
      </w:r>
      <w:r w:rsidR="00031C66" w:rsidRPr="00EB164A">
        <w:rPr>
          <w:rFonts w:ascii="Georgia" w:hAnsi="Georgia"/>
        </w:rPr>
        <w:t>ia ciała bądź rozstroju zdrowia,</w:t>
      </w:r>
    </w:p>
    <w:p w14:paraId="0FC9A64C" w14:textId="454D7036" w:rsidR="005F12E9" w:rsidRPr="00EB164A" w:rsidRDefault="005F12E9" w:rsidP="00EB164A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EB164A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 w:rsidR="00031C66" w:rsidRPr="00EB164A">
        <w:rPr>
          <w:rFonts w:ascii="Georgia" w:hAnsi="Georgia"/>
        </w:rPr>
        <w:t>ne prawomocnym wyrokiem sądowym.</w:t>
      </w:r>
    </w:p>
    <w:p w14:paraId="45FD7A11" w14:textId="77777777" w:rsidR="005F12E9" w:rsidRPr="00EB164A" w:rsidRDefault="005F12E9" w:rsidP="00EB164A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EB164A">
        <w:rPr>
          <w:rFonts w:ascii="Georgia" w:hAnsi="Georgia"/>
          <w:sz w:val="22"/>
          <w:szCs w:val="22"/>
        </w:rPr>
        <w:br/>
        <w:t>a w szczególności:</w:t>
      </w:r>
    </w:p>
    <w:p w14:paraId="2840AA74" w14:textId="77777777" w:rsidR="005F12E9" w:rsidRPr="00EB164A" w:rsidRDefault="005F12E9" w:rsidP="00EB164A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likwidacji Udzielającego zamówienia,</w:t>
      </w:r>
    </w:p>
    <w:p w14:paraId="72EA8795" w14:textId="21250BFD" w:rsidR="005F12E9" w:rsidRPr="00EB164A" w:rsidRDefault="005F12E9" w:rsidP="00EB164A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wygaśnięcia kontraktu zawartego przez Udzielającego zamówienia z NFZ na świadczenia objęte niniejszą umową.</w:t>
      </w:r>
    </w:p>
    <w:p w14:paraId="1C81AD07" w14:textId="358B3EFA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2.</w:t>
      </w:r>
    </w:p>
    <w:p w14:paraId="37C1DC73" w14:textId="77777777" w:rsidR="005F12E9" w:rsidRPr="00EB164A" w:rsidRDefault="005F12E9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741064AD" w14:textId="0F1E9E8A" w:rsidR="005F12E9" w:rsidRPr="00EB164A" w:rsidRDefault="005F12E9" w:rsidP="00EB164A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629988F5" w14:textId="57C15456" w:rsidR="005F12E9" w:rsidRPr="00EB164A" w:rsidRDefault="00BE7C42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3.</w:t>
      </w:r>
    </w:p>
    <w:p w14:paraId="48CE9B59" w14:textId="0BC30449" w:rsidR="00B3249B" w:rsidRPr="00EB164A" w:rsidRDefault="005F12E9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B164A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 w:rsidR="00E91BCB" w:rsidRPr="00EB164A">
        <w:rPr>
          <w:rFonts w:ascii="Georgia" w:hAnsi="Georgia"/>
          <w:sz w:val="22"/>
          <w:szCs w:val="22"/>
        </w:rPr>
        <w:t>ze środ</w:t>
      </w:r>
      <w:r w:rsidR="00562187" w:rsidRPr="00EB164A">
        <w:rPr>
          <w:rFonts w:ascii="Georgia" w:hAnsi="Georgia"/>
          <w:sz w:val="22"/>
          <w:szCs w:val="22"/>
        </w:rPr>
        <w:t xml:space="preserve">ków publicznych </w:t>
      </w:r>
      <w:r w:rsidR="00562187" w:rsidRPr="00EB164A">
        <w:rPr>
          <w:rFonts w:ascii="Georgia" w:hAnsi="Georgia"/>
          <w:sz w:val="22"/>
          <w:szCs w:val="22"/>
        </w:rPr>
        <w:br/>
        <w:t>(tj. Dz.U. 2022</w:t>
      </w:r>
      <w:r w:rsidR="00E91BCB" w:rsidRPr="00EB164A">
        <w:rPr>
          <w:rFonts w:ascii="Georgia" w:hAnsi="Georgia"/>
          <w:sz w:val="22"/>
          <w:szCs w:val="22"/>
        </w:rPr>
        <w:t xml:space="preserve"> poz. </w:t>
      </w:r>
      <w:r w:rsidR="00562187" w:rsidRPr="00EB164A">
        <w:rPr>
          <w:rFonts w:ascii="Georgia" w:hAnsi="Georgia"/>
          <w:sz w:val="22"/>
          <w:szCs w:val="22"/>
        </w:rPr>
        <w:t>2561</w:t>
      </w:r>
      <w:r w:rsidR="00E91BCB" w:rsidRPr="00EB164A">
        <w:rPr>
          <w:rFonts w:ascii="Georgia" w:hAnsi="Georgia"/>
          <w:sz w:val="22"/>
          <w:szCs w:val="22"/>
        </w:rPr>
        <w:t xml:space="preserve"> z późn. zm.) </w:t>
      </w:r>
      <w:r w:rsidRPr="00EB164A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67380FF" w14:textId="77777777" w:rsidR="00B731D7" w:rsidRPr="00EB164A" w:rsidRDefault="00B731D7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B8E6D2C" w14:textId="05451641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4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281F722D" w14:textId="0A57FFD8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5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AD3C21D" w14:textId="30236098" w:rsidR="00D976F3" w:rsidRPr="00EB164A" w:rsidRDefault="00D976F3" w:rsidP="00EB164A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0E63947" w14:textId="6ED05EDA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6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3697931D" w14:textId="77777777" w:rsidR="00CE38AC" w:rsidRPr="00EB164A" w:rsidRDefault="00CE38AC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EB164A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1A65467F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A4E3617" w14:textId="2CEA8F41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7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EB164A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17C14D5E" w14:textId="558968A2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137FEB2B" w14:textId="2D6D7BB5" w:rsidR="00E25327" w:rsidRPr="00EB164A" w:rsidRDefault="00E25327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5C2F933D" w14:textId="283065C0" w:rsidR="00E25327" w:rsidRPr="00EB164A" w:rsidRDefault="00E25327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3BC4160" w14:textId="77777777" w:rsidR="00E25327" w:rsidRPr="00EB164A" w:rsidRDefault="00E25327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DC1BAC1" w14:textId="4E6F73C1" w:rsidR="00E402BE" w:rsidRPr="00D85C33" w:rsidRDefault="00E402BE" w:rsidP="00FD4D2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46EB0299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40CF7BCD" w14:textId="72CD479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840E0DF" w14:textId="7BFFA3A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93612F0" w14:textId="4A814FF0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E4805B" w14:textId="221CF88E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337CA10" w14:textId="4E4F8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0DF6F7" w14:textId="7BC8386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A51E769" w14:textId="0EBCF39A" w:rsidR="00E76348" w:rsidRDefault="00E76348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01DA20B5" w14:textId="77777777" w:rsidR="00EB164A" w:rsidRDefault="00EB164A" w:rsidP="00442074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3EEF677D" w14:textId="77777777" w:rsidR="00B54055" w:rsidRDefault="003B58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</w:p>
    <w:p w14:paraId="27EFA614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982CC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0C76E73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900E6CB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99C4A2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3AC96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557987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9CE68A8" w14:textId="448FAC6C" w:rsidR="008F7E13" w:rsidRP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B8205F" w14:textId="77777777" w:rsidR="001F1CB2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="00487C6E" w:rsidRPr="00487C6E">
        <w:rPr>
          <w:rFonts w:ascii="Georgia" w:eastAsia="Batang" w:hAnsi="Georgia"/>
          <w:b/>
          <w:sz w:val="22"/>
          <w:szCs w:val="22"/>
          <w:u w:val="single"/>
        </w:rPr>
        <w:t>OBOWIĄZKÓW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731C410C" w14:textId="3CE7E7E5" w:rsidR="007A586B" w:rsidRPr="00487C6E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37736405" w14:textId="0A1837D6" w:rsidR="007A586B" w:rsidRPr="00487C6E" w:rsidRDefault="007A586B" w:rsidP="007A586B">
      <w:pPr>
        <w:tabs>
          <w:tab w:val="left" w:pos="1700"/>
        </w:tabs>
        <w:rPr>
          <w:rFonts w:ascii="Georgia" w:hAnsi="Georgia"/>
          <w:sz w:val="22"/>
          <w:szCs w:val="22"/>
        </w:rPr>
      </w:pP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5D0EEC51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77777777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700DFE6" w14:textId="01B275FC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 w:rsidR="00BE6ABE"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14:paraId="779A62C7" w14:textId="77777777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5F714F3C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 w:rsidR="002D426E"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14:paraId="1E2C0991" w14:textId="4C946099" w:rsidR="007A586B" w:rsidRPr="006A3DA6" w:rsidRDefault="007A586B" w:rsidP="006A3DA6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 w:rsidR="002D426E"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734A9E6D" w14:textId="77777777" w:rsidR="006A3DA6" w:rsidRPr="006A3DA6" w:rsidRDefault="006A3DA6" w:rsidP="006A3DA6">
      <w:pPr>
        <w:pStyle w:val="Akapitzlist"/>
        <w:jc w:val="both"/>
        <w:rPr>
          <w:rFonts w:ascii="Georgia" w:hAnsi="Georgia"/>
        </w:rPr>
      </w:pPr>
    </w:p>
    <w:p w14:paraId="70E43A56" w14:textId="31EC7633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</w:p>
    <w:p w14:paraId="7E9EF8F6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rzeprowadzanie procesów diagnostyczno-terapeutycznych u powierzonych jego opiece pacjentów.</w:t>
      </w:r>
    </w:p>
    <w:p w14:paraId="33C20229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14A9412A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ranne prowadzenie historii chorób powierzonych jego opiece</w:t>
      </w:r>
      <w:r w:rsidR="00DB6EAF">
        <w:rPr>
          <w:rFonts w:ascii="Georgia" w:hAnsi="Georgia"/>
        </w:rPr>
        <w:t xml:space="preserve"> pacjentów</w:t>
      </w:r>
      <w:r w:rsidRPr="00B17BC3">
        <w:rPr>
          <w:rFonts w:ascii="Georgia" w:hAnsi="Georgia"/>
        </w:rPr>
        <w:t>, przygotowanie dokumentów potrzebnych przy wypisie lub w razie śmier</w:t>
      </w:r>
      <w:r w:rsidR="00DB6EAF">
        <w:rPr>
          <w:rFonts w:ascii="Georgia" w:hAnsi="Georgia"/>
        </w:rPr>
        <w:t>ci chorego, stosownie do zaleceń</w:t>
      </w:r>
      <w:r w:rsidRPr="00B17BC3">
        <w:rPr>
          <w:rFonts w:ascii="Georgia" w:hAnsi="Georgia"/>
        </w:rPr>
        <w:t xml:space="preserve"> Kierownika</w:t>
      </w:r>
      <w:r w:rsidR="00DB6EAF">
        <w:rPr>
          <w:rFonts w:ascii="Georgia" w:hAnsi="Georgia"/>
        </w:rPr>
        <w:t xml:space="preserve"> Kiniki/Oddziału</w:t>
      </w:r>
      <w:r w:rsidRPr="00B17BC3">
        <w:rPr>
          <w:rFonts w:ascii="Georgia" w:hAnsi="Georgia"/>
        </w:rPr>
        <w:t xml:space="preserve"> </w:t>
      </w:r>
      <w:r w:rsidR="00DB6EAF">
        <w:rPr>
          <w:rFonts w:ascii="Georgia" w:hAnsi="Georgia"/>
        </w:rPr>
        <w:t>lub osoby upoważnionej</w:t>
      </w:r>
      <w:r w:rsidRPr="00B17BC3">
        <w:rPr>
          <w:rFonts w:ascii="Georgia" w:hAnsi="Georgia"/>
        </w:rPr>
        <w:t>.</w:t>
      </w:r>
    </w:p>
    <w:p w14:paraId="1B918403" w14:textId="7C5475BB" w:rsidR="007A586B" w:rsidRPr="00B17BC3" w:rsidRDefault="00D52A6E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 xml:space="preserve">Udział </w:t>
      </w:r>
      <w:r w:rsidR="007A586B" w:rsidRPr="00B17BC3">
        <w:rPr>
          <w:rFonts w:ascii="Georgia" w:hAnsi="Georgia"/>
        </w:rPr>
        <w:t xml:space="preserve">w naradach lekarskich oraz uczestniczenie przy sekcji zwłok chorych, którzy pozostawali pod jego opieką. </w:t>
      </w:r>
    </w:p>
    <w:p w14:paraId="38822368" w14:textId="5149D401" w:rsidR="007A586B" w:rsidRPr="00B17BC3" w:rsidRDefault="00D52A6E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ykonywanie zaleceń</w:t>
      </w:r>
      <w:r w:rsidR="007A586B" w:rsidRPr="00B17BC3">
        <w:rPr>
          <w:rFonts w:ascii="Georgia" w:hAnsi="Georgia"/>
        </w:rPr>
        <w:t xml:space="preserve"> Kierownika </w:t>
      </w:r>
      <w:r>
        <w:rPr>
          <w:rFonts w:ascii="Georgia" w:hAnsi="Georgia"/>
        </w:rPr>
        <w:t>Kliniki/Oddziału lub osoby upoważnionej</w:t>
      </w:r>
      <w:r w:rsidR="007A586B" w:rsidRPr="00B17BC3">
        <w:rPr>
          <w:rFonts w:ascii="Georgia" w:hAnsi="Georgia"/>
        </w:rPr>
        <w:t xml:space="preserve"> i</w:t>
      </w:r>
      <w:r>
        <w:rPr>
          <w:rFonts w:ascii="Georgia" w:hAnsi="Georgia"/>
        </w:rPr>
        <w:t xml:space="preserve"> procedur przez niego zleconych, także wynikających z bieżących potrzeb.</w:t>
      </w:r>
    </w:p>
    <w:p w14:paraId="3D3C44D2" w14:textId="3E18005F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425C18">
        <w:rPr>
          <w:rFonts w:ascii="Georgia" w:hAnsi="Georgia"/>
        </w:rPr>
        <w:t>Kliniki/Oddziału lub osoby upoważnionej</w:t>
      </w:r>
      <w:r w:rsidRPr="00B17BC3">
        <w:rPr>
          <w:rFonts w:ascii="Georgia" w:hAnsi="Georgia"/>
        </w:rPr>
        <w:t xml:space="preserve"> o wszelk</w:t>
      </w:r>
      <w:r w:rsidR="00425C18">
        <w:rPr>
          <w:rFonts w:ascii="Georgia" w:hAnsi="Georgia"/>
        </w:rPr>
        <w:t>ich ważniejszych wydarzeniach w Klinice/Oddzial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A30A32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A30A32">
        <w:rPr>
          <w:rFonts w:ascii="Georgia" w:hAnsi="Georgia"/>
        </w:rPr>
        <w:t>Szkolenie podległych lekarzy i dzielenie się nimi wszelkimi zdoby</w:t>
      </w:r>
      <w:r w:rsidR="002D380A" w:rsidRPr="00A30A32">
        <w:rPr>
          <w:rFonts w:ascii="Georgia" w:hAnsi="Georgia"/>
        </w:rPr>
        <w:t xml:space="preserve">tymi wiadomościami </w:t>
      </w:r>
      <w:r w:rsidR="002D380A" w:rsidRPr="00A30A32">
        <w:rPr>
          <w:rFonts w:ascii="Georgia" w:hAnsi="Georgia"/>
        </w:rPr>
        <w:br/>
      </w:r>
      <w:r w:rsidRPr="00A30A32">
        <w:rPr>
          <w:rFonts w:ascii="Georgia" w:hAnsi="Georgia"/>
        </w:rPr>
        <w:t>i spostrzeżeniami.</w:t>
      </w:r>
    </w:p>
    <w:p w14:paraId="66484A17" w14:textId="1A7701F0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016988">
        <w:rPr>
          <w:rFonts w:ascii="Georgia" w:hAnsi="Georgia"/>
        </w:rPr>
        <w:t>Kliniki/Oddziału lub osobę upoważnioną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629210F4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  <w:r w:rsidR="00016988">
        <w:rPr>
          <w:rFonts w:ascii="Georgia" w:hAnsi="Georgia"/>
        </w:rPr>
        <w:t>.</w:t>
      </w:r>
    </w:p>
    <w:p w14:paraId="4429A698" w14:textId="49AECF9C" w:rsidR="007A586B" w:rsidRPr="00B17BC3" w:rsidRDefault="00016988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 razie potrzeby n</w:t>
      </w:r>
      <w:r w:rsidR="007A586B" w:rsidRPr="00B17BC3">
        <w:rPr>
          <w:rFonts w:ascii="Georgia" w:hAnsi="Georgia"/>
        </w:rPr>
        <w:t>adzór nad pr</w:t>
      </w:r>
      <w:r>
        <w:rPr>
          <w:rFonts w:ascii="Georgia" w:hAnsi="Georgia"/>
        </w:rPr>
        <w:t>zygotowaniem przez</w:t>
      </w:r>
      <w:r w:rsidR="007A586B" w:rsidRPr="00B17BC3">
        <w:rPr>
          <w:rFonts w:ascii="Georgia" w:hAnsi="Georgia"/>
        </w:rPr>
        <w:t xml:space="preserve"> lekarzy dokumentów przy wypisie chorego lub w razie śmierci chorego.</w:t>
      </w:r>
    </w:p>
    <w:p w14:paraId="0CE900BF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49E04C7C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Uczestniczenie w posiedzeniach naukowych odbywających się na terenie Szpital</w:t>
      </w:r>
      <w:r w:rsidR="005B7E1B">
        <w:rPr>
          <w:rFonts w:ascii="Georgia" w:hAnsi="Georgia"/>
        </w:rPr>
        <w:t>a po uzgodnieniu z Kierownikiem Kliniki/Oddziału lub osobą upoważnioną</w:t>
      </w:r>
      <w:r w:rsidRPr="00B17BC3">
        <w:rPr>
          <w:rFonts w:ascii="Georgia" w:hAnsi="Georgia"/>
        </w:rPr>
        <w:t>.</w:t>
      </w:r>
    </w:p>
    <w:p w14:paraId="11DE0EC7" w14:textId="579ECBD5" w:rsidR="00487C6E" w:rsidRDefault="007A586B" w:rsidP="00E32D35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01FE82B9" w14:textId="77777777" w:rsidR="00E32D35" w:rsidRPr="00E32D35" w:rsidRDefault="00E32D35" w:rsidP="00E32D3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3F4127B9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4099F106" w:rsidR="007A586B" w:rsidRPr="00B17BC3" w:rsidRDefault="007D7CCA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="007A586B"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6CC04440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7550A53A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3B7C6065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 w:rsidR="005B4A33">
        <w:rPr>
          <w:rFonts w:ascii="Georgia" w:hAnsi="Georgia"/>
        </w:rPr>
        <w:t>ego sprzętu i pomieszczeń w Klinice/Oddziale oraz w Szpitalu.</w:t>
      </w:r>
    </w:p>
    <w:p w14:paraId="1814403E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stępowanie współpracowników w zakresie ustalonego systemu zastępstw.</w:t>
      </w:r>
    </w:p>
    <w:p w14:paraId="43600AAA" w14:textId="345E35FB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0D29704F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79F4EF7C" w:rsidR="007A586B" w:rsidRPr="00B17BC3" w:rsidRDefault="007A586B" w:rsidP="00B17BC3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 w:rsidR="00FA62EC"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 w:rsidR="00FA62EC"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 w:rsidR="00FA62EC"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14:paraId="4CAA12D6" w14:textId="77777777" w:rsidR="007A586B" w:rsidRPr="00B17BC3" w:rsidRDefault="007A586B" w:rsidP="00B17BC3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FCFD07C" w:rsidR="007A586B" w:rsidRPr="00B17BC3" w:rsidRDefault="00FA62EC" w:rsidP="00B17BC3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="007A586B"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32EA070" w14:textId="3331CA0A" w:rsidR="007A586B" w:rsidRPr="00B17BC3" w:rsidRDefault="007A586B" w:rsidP="00B17BC3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 w:rsidR="00FA62EC"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3ECDCA8B" w14:textId="3D6D0572" w:rsidR="007A586B" w:rsidRPr="00B17BC3" w:rsidRDefault="007A586B" w:rsidP="00B17BC3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5572322C" w:rsidR="007A586B" w:rsidRPr="00487C6E" w:rsidRDefault="00FA62EC" w:rsidP="007A586B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="007A586B"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="007A586B"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12E7479" w14:textId="3AE878C5" w:rsidR="007A586B" w:rsidRPr="00FA62EC" w:rsidRDefault="00FA62EC" w:rsidP="007A586B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="007A586B"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E254EA">
        <w:tc>
          <w:tcPr>
            <w:tcW w:w="4530" w:type="dxa"/>
          </w:tcPr>
          <w:p w14:paraId="438D5580" w14:textId="6F312A55" w:rsidR="004728FA" w:rsidRDefault="004728FA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C31FABC" w14:textId="346CE1E1" w:rsidR="00A34E38" w:rsidRDefault="00A34E38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0223793" w14:textId="77777777" w:rsidR="00A34E38" w:rsidRDefault="00A34E38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3B5E9860" w:rsidR="007A586B" w:rsidRPr="00B4221F" w:rsidRDefault="00B4221F" w:rsidP="004728F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7291768" w14:textId="77777777" w:rsidR="004728FA" w:rsidRDefault="004728FA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AC286A4" w14:textId="77777777" w:rsidR="00A34E38" w:rsidRDefault="00A34E38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391BB3E" w14:textId="77777777" w:rsidR="00A34E38" w:rsidRDefault="00A34E38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3B4363D" w:rsidR="004728FA" w:rsidRDefault="00B17BC3" w:rsidP="00E254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778C6782" w:rsidR="007A586B" w:rsidRPr="00B4221F" w:rsidRDefault="00B17BC3" w:rsidP="00E254E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B4221F">
              <w:rPr>
                <w:rFonts w:ascii="Georgia" w:hAnsi="Georgia"/>
                <w:sz w:val="22"/>
                <w:szCs w:val="22"/>
              </w:rPr>
              <w:t xml:space="preserve">                     </w:t>
            </w:r>
            <w:r w:rsidR="00B4221F"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8F7E711" w14:textId="77777777" w:rsidR="007A586B" w:rsidRPr="00487C6E" w:rsidRDefault="007A586B" w:rsidP="00E254E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E254E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CE6656B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6827295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65977C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720B025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58CA646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C9844A8" w14:textId="77777777" w:rsidR="00324BF6" w:rsidRDefault="00324BF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704C5CFD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0A829664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1AB3E55" w14:textId="77777777" w:rsidR="001E264D" w:rsidRDefault="001E264D" w:rsidP="001E264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41830138" w14:textId="77777777" w:rsidR="001E264D" w:rsidRDefault="001E264D" w:rsidP="001E264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9D29FF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050237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D6D90C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0F58088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F4ACF1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3F6C4B3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E4D4BB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1C1CB4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29FFEE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024F1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6A0EC2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DB0919F" w14:textId="77777777" w:rsidR="006B6BAC" w:rsidRPr="00494DA0" w:rsidRDefault="001E264D" w:rsidP="006B6BA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="006B6BAC"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9CF4E8A" w14:textId="77777777" w:rsidR="006B6BAC" w:rsidRPr="00494DA0" w:rsidRDefault="006B6BAC" w:rsidP="006B6BA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104CC70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023C964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C1C14CB" w14:textId="069999DE" w:rsidR="001E264D" w:rsidRPr="00A60E2F" w:rsidRDefault="001E264D" w:rsidP="006B6BAC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3C568C0F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47ECE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557F80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D1BF57" w14:textId="122630C5" w:rsidR="001E264D" w:rsidRDefault="001E264D" w:rsidP="001E264D">
      <w:pPr>
        <w:rPr>
          <w:rFonts w:ascii="Georgia" w:hAnsi="Georgia" w:cs="Arial"/>
          <w:sz w:val="22"/>
          <w:szCs w:val="22"/>
        </w:rPr>
      </w:pPr>
    </w:p>
    <w:p w14:paraId="5E29C1B1" w14:textId="02F89220" w:rsidR="00A2430B" w:rsidRDefault="00A2430B" w:rsidP="001E264D">
      <w:pPr>
        <w:rPr>
          <w:rFonts w:ascii="Georgia" w:hAnsi="Georgia" w:cs="Arial"/>
          <w:sz w:val="22"/>
          <w:szCs w:val="22"/>
        </w:rPr>
      </w:pPr>
    </w:p>
    <w:p w14:paraId="150A7B8B" w14:textId="77777777" w:rsidR="00A2430B" w:rsidRPr="00A60E2F" w:rsidRDefault="00A2430B" w:rsidP="001E264D">
      <w:pPr>
        <w:rPr>
          <w:rFonts w:ascii="Georgia" w:hAnsi="Georgia" w:cs="Arial"/>
          <w:sz w:val="22"/>
          <w:szCs w:val="22"/>
        </w:rPr>
      </w:pPr>
    </w:p>
    <w:p w14:paraId="35A61CC9" w14:textId="77777777" w:rsidR="001E264D" w:rsidRPr="00A60E2F" w:rsidRDefault="001E264D" w:rsidP="001E264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40AB1CFE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F840B2B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7AD7B1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2557EE9C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Dz.U.2023.1304 t.j. ) najpóźniej do dnia podpisania umowy*</w:t>
      </w:r>
    </w:p>
    <w:p w14:paraId="3969949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22753381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54591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8EC2A87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728520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0DF162E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6962BB80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0BC000B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E7E61C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E73AF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72131A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F7A66D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5C87FD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DDB32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F2D9FCD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C51E9C8" w14:textId="3A12EB02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D829FA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33CF91" w14:textId="4F4893B7" w:rsidR="001E264D" w:rsidRPr="00A60E2F" w:rsidRDefault="001E264D" w:rsidP="001E264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377CA4"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59AEB7DB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ED01FA8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2F4C6CE" w14:textId="22B49A00" w:rsidR="001E264D" w:rsidRDefault="001E264D" w:rsidP="00693A0F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6569228" w14:textId="77777777" w:rsidR="001C7B95" w:rsidRDefault="001C7B95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00CF6445" w14:textId="4C738232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D77179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D7717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D7717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D7717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D7717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D7717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D77179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D77179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D77179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D77179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71CC5AA1" w:rsidR="00590302" w:rsidRPr="00AD153A" w:rsidRDefault="00590302" w:rsidP="00D77179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D77179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47BDC38E" w:rsidR="00590302" w:rsidRPr="00AD153A" w:rsidRDefault="00590302" w:rsidP="00D77179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D77179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D77179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D77179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D7717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D77179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D77179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D77179">
      <w:pPr>
        <w:ind w:left="360"/>
        <w:jc w:val="both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424919" w:rsidRDefault="00424919" w:rsidP="00EB60F5">
      <w:r>
        <w:separator/>
      </w:r>
    </w:p>
  </w:endnote>
  <w:endnote w:type="continuationSeparator" w:id="0">
    <w:p w14:paraId="00B55053" w14:textId="77777777" w:rsidR="00424919" w:rsidRDefault="0042491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424919" w:rsidRDefault="00424919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424919" w:rsidRDefault="004249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424919" w:rsidRDefault="00424919" w:rsidP="00EB60F5">
      <w:r>
        <w:separator/>
      </w:r>
    </w:p>
  </w:footnote>
  <w:footnote w:type="continuationSeparator" w:id="0">
    <w:p w14:paraId="28935496" w14:textId="77777777" w:rsidR="00424919" w:rsidRDefault="0042491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D07"/>
    <w:multiLevelType w:val="hybridMultilevel"/>
    <w:tmpl w:val="D296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E9A2F5F"/>
    <w:multiLevelType w:val="hybridMultilevel"/>
    <w:tmpl w:val="0C02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86031"/>
    <w:multiLevelType w:val="hybridMultilevel"/>
    <w:tmpl w:val="F4703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5F4979"/>
    <w:multiLevelType w:val="hybridMultilevel"/>
    <w:tmpl w:val="4F06265A"/>
    <w:lvl w:ilvl="0" w:tplc="BD9817E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B0D6F"/>
    <w:multiLevelType w:val="hybridMultilevel"/>
    <w:tmpl w:val="FD4CE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325B7"/>
    <w:multiLevelType w:val="hybridMultilevel"/>
    <w:tmpl w:val="85A8109A"/>
    <w:lvl w:ilvl="0" w:tplc="A54250B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3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6"/>
  </w:num>
  <w:num w:numId="5">
    <w:abstractNumId w:val="7"/>
  </w:num>
  <w:num w:numId="6">
    <w:abstractNumId w:val="40"/>
  </w:num>
  <w:num w:numId="7">
    <w:abstractNumId w:val="37"/>
  </w:num>
  <w:num w:numId="8">
    <w:abstractNumId w:val="28"/>
  </w:num>
  <w:num w:numId="9">
    <w:abstractNumId w:val="14"/>
  </w:num>
  <w:num w:numId="10">
    <w:abstractNumId w:val="25"/>
  </w:num>
  <w:num w:numId="11">
    <w:abstractNumId w:val="43"/>
  </w:num>
  <w:num w:numId="12">
    <w:abstractNumId w:val="46"/>
  </w:num>
  <w:num w:numId="13">
    <w:abstractNumId w:val="35"/>
  </w:num>
  <w:num w:numId="14">
    <w:abstractNumId w:val="41"/>
  </w:num>
  <w:num w:numId="15">
    <w:abstractNumId w:val="33"/>
  </w:num>
  <w:num w:numId="16">
    <w:abstractNumId w:val="5"/>
  </w:num>
  <w:num w:numId="17">
    <w:abstractNumId w:val="24"/>
  </w:num>
  <w:num w:numId="18">
    <w:abstractNumId w:val="47"/>
  </w:num>
  <w:num w:numId="19">
    <w:abstractNumId w:val="13"/>
  </w:num>
  <w:num w:numId="20">
    <w:abstractNumId w:val="3"/>
  </w:num>
  <w:num w:numId="21">
    <w:abstractNumId w:val="9"/>
  </w:num>
  <w:num w:numId="22">
    <w:abstractNumId w:val="27"/>
  </w:num>
  <w:num w:numId="23">
    <w:abstractNumId w:val="2"/>
  </w:num>
  <w:num w:numId="24">
    <w:abstractNumId w:val="38"/>
  </w:num>
  <w:num w:numId="25">
    <w:abstractNumId w:val="20"/>
  </w:num>
  <w:num w:numId="26">
    <w:abstractNumId w:val="45"/>
  </w:num>
  <w:num w:numId="27">
    <w:abstractNumId w:val="2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"/>
  </w:num>
  <w:num w:numId="32">
    <w:abstractNumId w:val="42"/>
  </w:num>
  <w:num w:numId="33">
    <w:abstractNumId w:val="11"/>
  </w:num>
  <w:num w:numId="34">
    <w:abstractNumId w:val="4"/>
  </w:num>
  <w:num w:numId="35">
    <w:abstractNumId w:val="36"/>
  </w:num>
  <w:num w:numId="36">
    <w:abstractNumId w:val="30"/>
  </w:num>
  <w:num w:numId="37">
    <w:abstractNumId w:val="26"/>
  </w:num>
  <w:num w:numId="38">
    <w:abstractNumId w:val="0"/>
  </w:num>
  <w:num w:numId="39">
    <w:abstractNumId w:val="44"/>
  </w:num>
  <w:num w:numId="40">
    <w:abstractNumId w:val="21"/>
  </w:num>
  <w:num w:numId="41">
    <w:abstractNumId w:val="31"/>
  </w:num>
  <w:num w:numId="42">
    <w:abstractNumId w:val="34"/>
  </w:num>
  <w:num w:numId="43">
    <w:abstractNumId w:val="8"/>
  </w:num>
  <w:num w:numId="44">
    <w:abstractNumId w:val="18"/>
  </w:num>
  <w:num w:numId="45">
    <w:abstractNumId w:val="10"/>
  </w:num>
  <w:num w:numId="46">
    <w:abstractNumId w:val="17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6988"/>
    <w:rsid w:val="000171B7"/>
    <w:rsid w:val="0002553D"/>
    <w:rsid w:val="00027407"/>
    <w:rsid w:val="00031C66"/>
    <w:rsid w:val="000327A6"/>
    <w:rsid w:val="00033278"/>
    <w:rsid w:val="0003396D"/>
    <w:rsid w:val="00034BCF"/>
    <w:rsid w:val="00041A70"/>
    <w:rsid w:val="00043C3C"/>
    <w:rsid w:val="000444B0"/>
    <w:rsid w:val="0004631F"/>
    <w:rsid w:val="00056DBC"/>
    <w:rsid w:val="00066CB4"/>
    <w:rsid w:val="00072E14"/>
    <w:rsid w:val="00082BAF"/>
    <w:rsid w:val="00087357"/>
    <w:rsid w:val="000904B0"/>
    <w:rsid w:val="000915D3"/>
    <w:rsid w:val="000D728F"/>
    <w:rsid w:val="000E0A8E"/>
    <w:rsid w:val="000E3C8E"/>
    <w:rsid w:val="000E40A4"/>
    <w:rsid w:val="000E4342"/>
    <w:rsid w:val="000E5624"/>
    <w:rsid w:val="000F0A2C"/>
    <w:rsid w:val="000F10E6"/>
    <w:rsid w:val="000F1AB5"/>
    <w:rsid w:val="001104B5"/>
    <w:rsid w:val="00110B05"/>
    <w:rsid w:val="00116EA7"/>
    <w:rsid w:val="001229C2"/>
    <w:rsid w:val="00122BFB"/>
    <w:rsid w:val="001230AC"/>
    <w:rsid w:val="001301BE"/>
    <w:rsid w:val="00134CE2"/>
    <w:rsid w:val="0014678D"/>
    <w:rsid w:val="001509BD"/>
    <w:rsid w:val="00153870"/>
    <w:rsid w:val="00155FD6"/>
    <w:rsid w:val="00164CE1"/>
    <w:rsid w:val="0016556A"/>
    <w:rsid w:val="00170589"/>
    <w:rsid w:val="00171529"/>
    <w:rsid w:val="00181FC4"/>
    <w:rsid w:val="001A24C8"/>
    <w:rsid w:val="001A2DA3"/>
    <w:rsid w:val="001A41A7"/>
    <w:rsid w:val="001A5AA4"/>
    <w:rsid w:val="001B1B20"/>
    <w:rsid w:val="001B7154"/>
    <w:rsid w:val="001C4320"/>
    <w:rsid w:val="001C5771"/>
    <w:rsid w:val="001C7778"/>
    <w:rsid w:val="001C7B95"/>
    <w:rsid w:val="001D6A87"/>
    <w:rsid w:val="001E264D"/>
    <w:rsid w:val="001E6B04"/>
    <w:rsid w:val="001E721C"/>
    <w:rsid w:val="001F05AE"/>
    <w:rsid w:val="001F08D7"/>
    <w:rsid w:val="001F1CB2"/>
    <w:rsid w:val="001F388E"/>
    <w:rsid w:val="001F7CA1"/>
    <w:rsid w:val="002176F4"/>
    <w:rsid w:val="0022073C"/>
    <w:rsid w:val="00226337"/>
    <w:rsid w:val="002313FF"/>
    <w:rsid w:val="00231C9C"/>
    <w:rsid w:val="002341DB"/>
    <w:rsid w:val="00235957"/>
    <w:rsid w:val="0024456B"/>
    <w:rsid w:val="0024462E"/>
    <w:rsid w:val="00245B7D"/>
    <w:rsid w:val="0025130F"/>
    <w:rsid w:val="00253898"/>
    <w:rsid w:val="002605EC"/>
    <w:rsid w:val="00263595"/>
    <w:rsid w:val="00265953"/>
    <w:rsid w:val="002706A6"/>
    <w:rsid w:val="002774D1"/>
    <w:rsid w:val="00280452"/>
    <w:rsid w:val="00280B5B"/>
    <w:rsid w:val="002979CC"/>
    <w:rsid w:val="002A1CA8"/>
    <w:rsid w:val="002A580D"/>
    <w:rsid w:val="002A65E1"/>
    <w:rsid w:val="002B633E"/>
    <w:rsid w:val="002D2BB9"/>
    <w:rsid w:val="002D380A"/>
    <w:rsid w:val="002D426E"/>
    <w:rsid w:val="002E1F9F"/>
    <w:rsid w:val="002F0558"/>
    <w:rsid w:val="002F4750"/>
    <w:rsid w:val="00306178"/>
    <w:rsid w:val="003067DF"/>
    <w:rsid w:val="0031039D"/>
    <w:rsid w:val="003223CE"/>
    <w:rsid w:val="00322A06"/>
    <w:rsid w:val="00324BF6"/>
    <w:rsid w:val="0032630E"/>
    <w:rsid w:val="00326889"/>
    <w:rsid w:val="003301A3"/>
    <w:rsid w:val="003337FF"/>
    <w:rsid w:val="003344CF"/>
    <w:rsid w:val="003355C3"/>
    <w:rsid w:val="0034557B"/>
    <w:rsid w:val="00354EB4"/>
    <w:rsid w:val="00361304"/>
    <w:rsid w:val="00363F9F"/>
    <w:rsid w:val="00366DC2"/>
    <w:rsid w:val="00372587"/>
    <w:rsid w:val="0037275D"/>
    <w:rsid w:val="0037769F"/>
    <w:rsid w:val="00377CA4"/>
    <w:rsid w:val="00392883"/>
    <w:rsid w:val="003971A3"/>
    <w:rsid w:val="003A12AA"/>
    <w:rsid w:val="003B14E4"/>
    <w:rsid w:val="003B3494"/>
    <w:rsid w:val="003B58A6"/>
    <w:rsid w:val="003B73E5"/>
    <w:rsid w:val="003C3312"/>
    <w:rsid w:val="003C54A2"/>
    <w:rsid w:val="003E171A"/>
    <w:rsid w:val="003E1EF8"/>
    <w:rsid w:val="003F0436"/>
    <w:rsid w:val="003F0F62"/>
    <w:rsid w:val="003F56CF"/>
    <w:rsid w:val="00401678"/>
    <w:rsid w:val="00401B8B"/>
    <w:rsid w:val="004034FB"/>
    <w:rsid w:val="00407873"/>
    <w:rsid w:val="00412B94"/>
    <w:rsid w:val="00415C28"/>
    <w:rsid w:val="00421A88"/>
    <w:rsid w:val="004245CE"/>
    <w:rsid w:val="00424919"/>
    <w:rsid w:val="00425C18"/>
    <w:rsid w:val="00442074"/>
    <w:rsid w:val="00444E15"/>
    <w:rsid w:val="00445868"/>
    <w:rsid w:val="0044651F"/>
    <w:rsid w:val="00446546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57D5"/>
    <w:rsid w:val="00487C6E"/>
    <w:rsid w:val="004A2555"/>
    <w:rsid w:val="004A7FAC"/>
    <w:rsid w:val="004B0739"/>
    <w:rsid w:val="004B0C55"/>
    <w:rsid w:val="004B20DE"/>
    <w:rsid w:val="004B6E59"/>
    <w:rsid w:val="004C01D1"/>
    <w:rsid w:val="004C1746"/>
    <w:rsid w:val="004C21C6"/>
    <w:rsid w:val="004C6996"/>
    <w:rsid w:val="004D12F3"/>
    <w:rsid w:val="004D14CA"/>
    <w:rsid w:val="004D2847"/>
    <w:rsid w:val="004D6E0C"/>
    <w:rsid w:val="004E42CC"/>
    <w:rsid w:val="004E4447"/>
    <w:rsid w:val="004E60A3"/>
    <w:rsid w:val="004E6CF2"/>
    <w:rsid w:val="004F039C"/>
    <w:rsid w:val="004F4774"/>
    <w:rsid w:val="004F7CEE"/>
    <w:rsid w:val="00502209"/>
    <w:rsid w:val="00502C12"/>
    <w:rsid w:val="005063BA"/>
    <w:rsid w:val="00524CB0"/>
    <w:rsid w:val="0053500C"/>
    <w:rsid w:val="005359DD"/>
    <w:rsid w:val="005429E8"/>
    <w:rsid w:val="00551026"/>
    <w:rsid w:val="00562187"/>
    <w:rsid w:val="00565243"/>
    <w:rsid w:val="00566674"/>
    <w:rsid w:val="0057119F"/>
    <w:rsid w:val="0057559F"/>
    <w:rsid w:val="0058369C"/>
    <w:rsid w:val="0058553E"/>
    <w:rsid w:val="005868E4"/>
    <w:rsid w:val="00590302"/>
    <w:rsid w:val="00595CA8"/>
    <w:rsid w:val="005A07A1"/>
    <w:rsid w:val="005A1F65"/>
    <w:rsid w:val="005A228C"/>
    <w:rsid w:val="005B4633"/>
    <w:rsid w:val="005B4A33"/>
    <w:rsid w:val="005B7E1B"/>
    <w:rsid w:val="005B7EC3"/>
    <w:rsid w:val="005C44CA"/>
    <w:rsid w:val="005D461A"/>
    <w:rsid w:val="005D70D4"/>
    <w:rsid w:val="005F12E9"/>
    <w:rsid w:val="005F1435"/>
    <w:rsid w:val="005F3406"/>
    <w:rsid w:val="005F5DED"/>
    <w:rsid w:val="006058A5"/>
    <w:rsid w:val="0060747E"/>
    <w:rsid w:val="006136DE"/>
    <w:rsid w:val="00614DD7"/>
    <w:rsid w:val="00621227"/>
    <w:rsid w:val="00623C92"/>
    <w:rsid w:val="00637933"/>
    <w:rsid w:val="00640292"/>
    <w:rsid w:val="00643AD1"/>
    <w:rsid w:val="00663C3B"/>
    <w:rsid w:val="00665553"/>
    <w:rsid w:val="006718E8"/>
    <w:rsid w:val="00671CC3"/>
    <w:rsid w:val="006767F3"/>
    <w:rsid w:val="00693A0F"/>
    <w:rsid w:val="0069512E"/>
    <w:rsid w:val="006A1949"/>
    <w:rsid w:val="006A2837"/>
    <w:rsid w:val="006A3DA6"/>
    <w:rsid w:val="006B1C33"/>
    <w:rsid w:val="006B52B5"/>
    <w:rsid w:val="006B58C1"/>
    <w:rsid w:val="006B6BAC"/>
    <w:rsid w:val="006C2FD7"/>
    <w:rsid w:val="006C5723"/>
    <w:rsid w:val="006C5DC0"/>
    <w:rsid w:val="006D46B3"/>
    <w:rsid w:val="006D5694"/>
    <w:rsid w:val="006D5ECA"/>
    <w:rsid w:val="006E05E0"/>
    <w:rsid w:val="006E1A0B"/>
    <w:rsid w:val="006E2114"/>
    <w:rsid w:val="006E3374"/>
    <w:rsid w:val="006E5663"/>
    <w:rsid w:val="006E72AC"/>
    <w:rsid w:val="006F1B7D"/>
    <w:rsid w:val="006F5A1C"/>
    <w:rsid w:val="00704ACF"/>
    <w:rsid w:val="00705AAB"/>
    <w:rsid w:val="007109BD"/>
    <w:rsid w:val="00710A4F"/>
    <w:rsid w:val="00712845"/>
    <w:rsid w:val="00714E12"/>
    <w:rsid w:val="007169D9"/>
    <w:rsid w:val="00717166"/>
    <w:rsid w:val="00721D13"/>
    <w:rsid w:val="00733BFA"/>
    <w:rsid w:val="0073400E"/>
    <w:rsid w:val="00735766"/>
    <w:rsid w:val="00744FA4"/>
    <w:rsid w:val="00755404"/>
    <w:rsid w:val="00757744"/>
    <w:rsid w:val="0076521E"/>
    <w:rsid w:val="0077154F"/>
    <w:rsid w:val="00773547"/>
    <w:rsid w:val="0078618E"/>
    <w:rsid w:val="0078705F"/>
    <w:rsid w:val="0079795B"/>
    <w:rsid w:val="007A586B"/>
    <w:rsid w:val="007B1D6D"/>
    <w:rsid w:val="007B7CCC"/>
    <w:rsid w:val="007C5D81"/>
    <w:rsid w:val="007C6408"/>
    <w:rsid w:val="007C6EEB"/>
    <w:rsid w:val="007D0619"/>
    <w:rsid w:val="007D6C10"/>
    <w:rsid w:val="007D7CCA"/>
    <w:rsid w:val="007E1525"/>
    <w:rsid w:val="007E34CA"/>
    <w:rsid w:val="007E7954"/>
    <w:rsid w:val="007F22B9"/>
    <w:rsid w:val="008109A3"/>
    <w:rsid w:val="00815791"/>
    <w:rsid w:val="00816BC9"/>
    <w:rsid w:val="008224DD"/>
    <w:rsid w:val="008316DE"/>
    <w:rsid w:val="0083373F"/>
    <w:rsid w:val="008342AB"/>
    <w:rsid w:val="008467AF"/>
    <w:rsid w:val="00850137"/>
    <w:rsid w:val="00850E6A"/>
    <w:rsid w:val="00863591"/>
    <w:rsid w:val="00866214"/>
    <w:rsid w:val="008675EC"/>
    <w:rsid w:val="00873BAF"/>
    <w:rsid w:val="008823C1"/>
    <w:rsid w:val="00884555"/>
    <w:rsid w:val="00884EE5"/>
    <w:rsid w:val="008B0E28"/>
    <w:rsid w:val="008B40EF"/>
    <w:rsid w:val="008C0549"/>
    <w:rsid w:val="008C1CA9"/>
    <w:rsid w:val="008C212D"/>
    <w:rsid w:val="008D04B7"/>
    <w:rsid w:val="008D50E2"/>
    <w:rsid w:val="008D5F12"/>
    <w:rsid w:val="008D79E0"/>
    <w:rsid w:val="008E0D77"/>
    <w:rsid w:val="008F3061"/>
    <w:rsid w:val="008F6B33"/>
    <w:rsid w:val="008F6BCA"/>
    <w:rsid w:val="008F7E13"/>
    <w:rsid w:val="00902A68"/>
    <w:rsid w:val="00906820"/>
    <w:rsid w:val="0091457E"/>
    <w:rsid w:val="009148FC"/>
    <w:rsid w:val="00925631"/>
    <w:rsid w:val="00933DF7"/>
    <w:rsid w:val="009362D7"/>
    <w:rsid w:val="00941474"/>
    <w:rsid w:val="00943DF0"/>
    <w:rsid w:val="0096781E"/>
    <w:rsid w:val="00974513"/>
    <w:rsid w:val="00980C17"/>
    <w:rsid w:val="00980F81"/>
    <w:rsid w:val="00983EB7"/>
    <w:rsid w:val="00985D08"/>
    <w:rsid w:val="0099003A"/>
    <w:rsid w:val="00995ED3"/>
    <w:rsid w:val="009A559E"/>
    <w:rsid w:val="009B7044"/>
    <w:rsid w:val="009C2FB3"/>
    <w:rsid w:val="009C6B01"/>
    <w:rsid w:val="009D02EC"/>
    <w:rsid w:val="009E046C"/>
    <w:rsid w:val="009F05C7"/>
    <w:rsid w:val="009F1F3C"/>
    <w:rsid w:val="009F4453"/>
    <w:rsid w:val="009F71D3"/>
    <w:rsid w:val="00A061DA"/>
    <w:rsid w:val="00A10029"/>
    <w:rsid w:val="00A13B1B"/>
    <w:rsid w:val="00A225E8"/>
    <w:rsid w:val="00A2430B"/>
    <w:rsid w:val="00A27869"/>
    <w:rsid w:val="00A30A32"/>
    <w:rsid w:val="00A31295"/>
    <w:rsid w:val="00A34E38"/>
    <w:rsid w:val="00A35DD6"/>
    <w:rsid w:val="00A40978"/>
    <w:rsid w:val="00A44B92"/>
    <w:rsid w:val="00A50174"/>
    <w:rsid w:val="00A5065A"/>
    <w:rsid w:val="00A51798"/>
    <w:rsid w:val="00A5350E"/>
    <w:rsid w:val="00A55677"/>
    <w:rsid w:val="00A62872"/>
    <w:rsid w:val="00A62BC3"/>
    <w:rsid w:val="00A63159"/>
    <w:rsid w:val="00A7076A"/>
    <w:rsid w:val="00A710C1"/>
    <w:rsid w:val="00A73B7F"/>
    <w:rsid w:val="00A843FB"/>
    <w:rsid w:val="00A8490C"/>
    <w:rsid w:val="00A954C3"/>
    <w:rsid w:val="00A97C75"/>
    <w:rsid w:val="00AA142F"/>
    <w:rsid w:val="00AA2824"/>
    <w:rsid w:val="00AA2E2B"/>
    <w:rsid w:val="00AB7BC0"/>
    <w:rsid w:val="00AC1569"/>
    <w:rsid w:val="00AC1E90"/>
    <w:rsid w:val="00AC62B9"/>
    <w:rsid w:val="00AD0BB3"/>
    <w:rsid w:val="00AD5911"/>
    <w:rsid w:val="00AE0FB8"/>
    <w:rsid w:val="00AF41F1"/>
    <w:rsid w:val="00AF54A5"/>
    <w:rsid w:val="00AF5CC9"/>
    <w:rsid w:val="00AF78A6"/>
    <w:rsid w:val="00B036E1"/>
    <w:rsid w:val="00B03AFA"/>
    <w:rsid w:val="00B177C5"/>
    <w:rsid w:val="00B17BC3"/>
    <w:rsid w:val="00B21C17"/>
    <w:rsid w:val="00B24AA2"/>
    <w:rsid w:val="00B24E4A"/>
    <w:rsid w:val="00B3249B"/>
    <w:rsid w:val="00B32D9B"/>
    <w:rsid w:val="00B32FB6"/>
    <w:rsid w:val="00B3479A"/>
    <w:rsid w:val="00B418A5"/>
    <w:rsid w:val="00B4221F"/>
    <w:rsid w:val="00B51D8A"/>
    <w:rsid w:val="00B54055"/>
    <w:rsid w:val="00B5503C"/>
    <w:rsid w:val="00B55E50"/>
    <w:rsid w:val="00B6362F"/>
    <w:rsid w:val="00B731D7"/>
    <w:rsid w:val="00B740E2"/>
    <w:rsid w:val="00B83D8E"/>
    <w:rsid w:val="00B85D2F"/>
    <w:rsid w:val="00B93386"/>
    <w:rsid w:val="00B93B75"/>
    <w:rsid w:val="00BA271B"/>
    <w:rsid w:val="00BA6B01"/>
    <w:rsid w:val="00BA7F16"/>
    <w:rsid w:val="00BB2F46"/>
    <w:rsid w:val="00BB51D4"/>
    <w:rsid w:val="00BB7D8A"/>
    <w:rsid w:val="00BC5E26"/>
    <w:rsid w:val="00BC7151"/>
    <w:rsid w:val="00BD0651"/>
    <w:rsid w:val="00BE0095"/>
    <w:rsid w:val="00BE24C6"/>
    <w:rsid w:val="00BE6ABE"/>
    <w:rsid w:val="00BE7C42"/>
    <w:rsid w:val="00BF100E"/>
    <w:rsid w:val="00BF5273"/>
    <w:rsid w:val="00C00B68"/>
    <w:rsid w:val="00C02D8C"/>
    <w:rsid w:val="00C06731"/>
    <w:rsid w:val="00C10B0B"/>
    <w:rsid w:val="00C270C1"/>
    <w:rsid w:val="00C270FD"/>
    <w:rsid w:val="00C27D34"/>
    <w:rsid w:val="00C3299C"/>
    <w:rsid w:val="00C4080B"/>
    <w:rsid w:val="00C41346"/>
    <w:rsid w:val="00C44A3C"/>
    <w:rsid w:val="00C476EA"/>
    <w:rsid w:val="00C64018"/>
    <w:rsid w:val="00C701F5"/>
    <w:rsid w:val="00C75BC2"/>
    <w:rsid w:val="00C94999"/>
    <w:rsid w:val="00C96AD8"/>
    <w:rsid w:val="00CA3CCE"/>
    <w:rsid w:val="00CB399D"/>
    <w:rsid w:val="00CB5564"/>
    <w:rsid w:val="00CD1B1D"/>
    <w:rsid w:val="00CD34F3"/>
    <w:rsid w:val="00CE1521"/>
    <w:rsid w:val="00CE2B77"/>
    <w:rsid w:val="00CE38AC"/>
    <w:rsid w:val="00CE76FF"/>
    <w:rsid w:val="00CF365B"/>
    <w:rsid w:val="00D04050"/>
    <w:rsid w:val="00D1312E"/>
    <w:rsid w:val="00D150DC"/>
    <w:rsid w:val="00D218F6"/>
    <w:rsid w:val="00D22C11"/>
    <w:rsid w:val="00D4501F"/>
    <w:rsid w:val="00D52A6E"/>
    <w:rsid w:val="00D57481"/>
    <w:rsid w:val="00D63288"/>
    <w:rsid w:val="00D64957"/>
    <w:rsid w:val="00D77179"/>
    <w:rsid w:val="00D833BE"/>
    <w:rsid w:val="00D90913"/>
    <w:rsid w:val="00D9264D"/>
    <w:rsid w:val="00D95E3E"/>
    <w:rsid w:val="00D976F3"/>
    <w:rsid w:val="00DA3CB8"/>
    <w:rsid w:val="00DB1B4D"/>
    <w:rsid w:val="00DB6EAF"/>
    <w:rsid w:val="00DC5CB5"/>
    <w:rsid w:val="00DC7521"/>
    <w:rsid w:val="00DC77C4"/>
    <w:rsid w:val="00DD6F45"/>
    <w:rsid w:val="00DF26DF"/>
    <w:rsid w:val="00DF47EE"/>
    <w:rsid w:val="00E0231E"/>
    <w:rsid w:val="00E0328B"/>
    <w:rsid w:val="00E215B7"/>
    <w:rsid w:val="00E25327"/>
    <w:rsid w:val="00E32D35"/>
    <w:rsid w:val="00E35047"/>
    <w:rsid w:val="00E36419"/>
    <w:rsid w:val="00E37419"/>
    <w:rsid w:val="00E402BE"/>
    <w:rsid w:val="00E4468C"/>
    <w:rsid w:val="00E67BF3"/>
    <w:rsid w:val="00E67D0D"/>
    <w:rsid w:val="00E72C94"/>
    <w:rsid w:val="00E7339C"/>
    <w:rsid w:val="00E7541A"/>
    <w:rsid w:val="00E76348"/>
    <w:rsid w:val="00E77287"/>
    <w:rsid w:val="00E818A6"/>
    <w:rsid w:val="00E81ABB"/>
    <w:rsid w:val="00E83DB6"/>
    <w:rsid w:val="00E86ADF"/>
    <w:rsid w:val="00E871C0"/>
    <w:rsid w:val="00E90FF0"/>
    <w:rsid w:val="00E91BCB"/>
    <w:rsid w:val="00E96B26"/>
    <w:rsid w:val="00EA5F01"/>
    <w:rsid w:val="00EA7014"/>
    <w:rsid w:val="00EA70B9"/>
    <w:rsid w:val="00EB164A"/>
    <w:rsid w:val="00EB33EB"/>
    <w:rsid w:val="00EB60F5"/>
    <w:rsid w:val="00EC28F2"/>
    <w:rsid w:val="00ED66CA"/>
    <w:rsid w:val="00ED6EB7"/>
    <w:rsid w:val="00EE5CE6"/>
    <w:rsid w:val="00EE5E8C"/>
    <w:rsid w:val="00EF0E30"/>
    <w:rsid w:val="00F05456"/>
    <w:rsid w:val="00F056AA"/>
    <w:rsid w:val="00F06416"/>
    <w:rsid w:val="00F07848"/>
    <w:rsid w:val="00F12DA0"/>
    <w:rsid w:val="00F13610"/>
    <w:rsid w:val="00F166E8"/>
    <w:rsid w:val="00F245B1"/>
    <w:rsid w:val="00F25211"/>
    <w:rsid w:val="00F25389"/>
    <w:rsid w:val="00F253D3"/>
    <w:rsid w:val="00F31AAB"/>
    <w:rsid w:val="00F33A16"/>
    <w:rsid w:val="00F35FAA"/>
    <w:rsid w:val="00F44C63"/>
    <w:rsid w:val="00F4795F"/>
    <w:rsid w:val="00F53831"/>
    <w:rsid w:val="00F55EAD"/>
    <w:rsid w:val="00F76212"/>
    <w:rsid w:val="00F771A5"/>
    <w:rsid w:val="00F90D36"/>
    <w:rsid w:val="00F910FB"/>
    <w:rsid w:val="00F9110D"/>
    <w:rsid w:val="00F96205"/>
    <w:rsid w:val="00F979A3"/>
    <w:rsid w:val="00FA024B"/>
    <w:rsid w:val="00FA48D3"/>
    <w:rsid w:val="00FA62EC"/>
    <w:rsid w:val="00FB18DF"/>
    <w:rsid w:val="00FB4966"/>
    <w:rsid w:val="00FB4A42"/>
    <w:rsid w:val="00FB4D27"/>
    <w:rsid w:val="00FC41D7"/>
    <w:rsid w:val="00FD158A"/>
    <w:rsid w:val="00FD3BA0"/>
    <w:rsid w:val="00FD4D24"/>
    <w:rsid w:val="00FE2A32"/>
    <w:rsid w:val="00FF545A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99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E2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C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53E1-A118-41A7-9D5D-0F47A064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0</Pages>
  <Words>6543</Words>
  <Characters>39262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24</cp:revision>
  <cp:lastPrinted>2016-05-20T10:42:00Z</cp:lastPrinted>
  <dcterms:created xsi:type="dcterms:W3CDTF">2023-11-20T08:24:00Z</dcterms:created>
  <dcterms:modified xsi:type="dcterms:W3CDTF">2024-06-03T09:46:00Z</dcterms:modified>
</cp:coreProperties>
</file>